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2D4AC" w14:textId="77777777" w:rsidR="006206F3" w:rsidRPr="006206F3" w:rsidRDefault="006206F3" w:rsidP="006206F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VI Республиканский конкурс методических разработок </w:t>
      </w:r>
      <w:proofErr w:type="spellStart"/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внутриклассного</w:t>
      </w:r>
      <w:proofErr w:type="spellEnd"/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ценивания </w:t>
      </w:r>
      <w:proofErr w:type="spellStart"/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метапредметных</w:t>
      </w:r>
      <w:proofErr w:type="spellEnd"/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бразовательных результатов </w:t>
      </w:r>
      <w:r w:rsidRPr="006206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учающихся </w:t>
      </w:r>
      <w:r w:rsidRPr="006206F3"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  <w:shd w:val="clear" w:color="auto" w:fill="FFFFFF"/>
        </w:rPr>
        <w:t>«Кладовая идей – 2024»</w:t>
      </w:r>
      <w:r w:rsidRPr="006206F3"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6206F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реди</w:t>
      </w:r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едагогических работников организаций общего образования ПМР</w:t>
      </w:r>
    </w:p>
    <w:p w14:paraId="2D0A8337" w14:textId="77777777" w:rsidR="00E127B7" w:rsidRPr="001F711C" w:rsidRDefault="00E127B7" w:rsidP="003D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911BB8" w14:textId="77777777" w:rsidR="006206F3" w:rsidRPr="006206F3" w:rsidRDefault="006206F3" w:rsidP="006206F3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Номинация: </w:t>
      </w:r>
      <w:r w:rsidRPr="006206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«Кладовая </w:t>
      </w:r>
      <w:proofErr w:type="spellStart"/>
      <w:r w:rsidRPr="006206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компетентностно</w:t>
      </w:r>
      <w:proofErr w:type="spellEnd"/>
      <w:r w:rsidRPr="006206F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-ориентированных заданий».</w:t>
      </w:r>
    </w:p>
    <w:p w14:paraId="012C965D" w14:textId="1ED7231A" w:rsidR="006206F3" w:rsidRDefault="006206F3" w:rsidP="00620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6F3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Автор:</w:t>
      </w:r>
      <w:r w:rsidR="00616FB7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616FB7" w:rsidRPr="00616FB7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Д.С. </w:t>
      </w:r>
      <w:proofErr w:type="spellStart"/>
      <w:r w:rsidR="00616FB7" w:rsidRPr="00616FB7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Брэйлян</w:t>
      </w:r>
      <w:proofErr w:type="spellEnd"/>
      <w:r w:rsidR="00616FB7" w:rsidRPr="00616FB7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0758A2D6" w14:textId="3E6A6580" w:rsidR="00472189" w:rsidRPr="001F711C" w:rsidRDefault="006206F3" w:rsidP="00D80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Класс:</w:t>
      </w:r>
      <w:r w:rsidR="00A36112" w:rsidRPr="001F711C">
        <w:rPr>
          <w:rFonts w:ascii="Times New Roman" w:hAnsi="Times New Roman" w:cs="Times New Roman"/>
          <w:sz w:val="28"/>
          <w:szCs w:val="28"/>
        </w:rPr>
        <w:t xml:space="preserve"> </w:t>
      </w:r>
      <w:r w:rsidR="00D80108" w:rsidRPr="001F711C">
        <w:rPr>
          <w:rFonts w:ascii="Times New Roman" w:hAnsi="Times New Roman" w:cs="Times New Roman"/>
          <w:sz w:val="28"/>
          <w:szCs w:val="28"/>
        </w:rPr>
        <w:t>8</w:t>
      </w:r>
      <w:r w:rsidR="00616FB7">
        <w:rPr>
          <w:rFonts w:ascii="Times New Roman" w:hAnsi="Times New Roman" w:cs="Times New Roman"/>
          <w:sz w:val="28"/>
          <w:szCs w:val="28"/>
        </w:rPr>
        <w:t>.</w:t>
      </w:r>
    </w:p>
    <w:p w14:paraId="6E6B94A7" w14:textId="31C2C4F7" w:rsidR="00472189" w:rsidRPr="003820B8" w:rsidRDefault="00472189" w:rsidP="00D801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206F3" w:rsidRPr="003820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6F3">
        <w:rPr>
          <w:rFonts w:ascii="Times New Roman" w:hAnsi="Times New Roman" w:cs="Times New Roman"/>
          <w:sz w:val="28"/>
          <w:szCs w:val="28"/>
        </w:rPr>
        <w:t>а</w:t>
      </w:r>
      <w:r w:rsidRPr="001F711C">
        <w:rPr>
          <w:rFonts w:ascii="Times New Roman" w:hAnsi="Times New Roman" w:cs="Times New Roman"/>
          <w:sz w:val="28"/>
          <w:szCs w:val="28"/>
        </w:rPr>
        <w:t>нглийский</w:t>
      </w:r>
      <w:r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11C">
        <w:rPr>
          <w:rFonts w:ascii="Times New Roman" w:hAnsi="Times New Roman" w:cs="Times New Roman"/>
          <w:sz w:val="28"/>
          <w:szCs w:val="28"/>
        </w:rPr>
        <w:t>язык</w:t>
      </w:r>
      <w:r w:rsidR="006206F3" w:rsidRPr="00382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41399" w14:textId="4744DA2B" w:rsidR="00D80108" w:rsidRPr="003820B8" w:rsidRDefault="00E127B7" w:rsidP="00D801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Тема</w:t>
      </w:r>
      <w:r w:rsidRPr="003820B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6F3" w:rsidRPr="003820B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="00D80108" w:rsidRPr="001F711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37540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0108"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329"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108" w:rsidRPr="001F711C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="00D80108"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108" w:rsidRPr="001F711C">
        <w:rPr>
          <w:rFonts w:ascii="Times New Roman" w:hAnsi="Times New Roman" w:cs="Times New Roman"/>
          <w:sz w:val="28"/>
          <w:szCs w:val="28"/>
          <w:lang w:val="en-US"/>
        </w:rPr>
        <w:t>outdoor</w:t>
      </w:r>
      <w:r w:rsidR="00D80108"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329" w:rsidRPr="00382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108" w:rsidRPr="001F711C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="006206F3" w:rsidRPr="003820B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0108" w:rsidRPr="003820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09556" w14:textId="63B9CCA3" w:rsidR="00867E0F" w:rsidRPr="001F711C" w:rsidRDefault="00E127B7" w:rsidP="00557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Примерные сроки использования методической разработки</w:t>
      </w:r>
      <w:r w:rsidR="00616FB7">
        <w:rPr>
          <w:rFonts w:ascii="Times New Roman" w:hAnsi="Times New Roman" w:cs="Times New Roman"/>
          <w:sz w:val="28"/>
          <w:szCs w:val="28"/>
        </w:rPr>
        <w:t>:</w:t>
      </w:r>
      <w:r w:rsidRPr="001F7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1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711C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616F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CDCAFA" w14:textId="0080DF25" w:rsidR="00E127B7" w:rsidRPr="001F711C" w:rsidRDefault="00E127B7" w:rsidP="00557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Ключевая компетентность</w:t>
      </w:r>
      <w:r w:rsidR="00616FB7" w:rsidRPr="00616FB7">
        <w:rPr>
          <w:rFonts w:ascii="Times New Roman" w:hAnsi="Times New Roman" w:cs="Times New Roman"/>
          <w:b/>
          <w:sz w:val="28"/>
          <w:szCs w:val="28"/>
        </w:rPr>
        <w:t>:</w:t>
      </w:r>
      <w:r w:rsidRPr="001F711C">
        <w:rPr>
          <w:rFonts w:ascii="Times New Roman" w:hAnsi="Times New Roman" w:cs="Times New Roman"/>
          <w:sz w:val="28"/>
          <w:szCs w:val="28"/>
        </w:rPr>
        <w:t xml:space="preserve"> </w:t>
      </w:r>
      <w:r w:rsidR="00616FB7">
        <w:rPr>
          <w:rFonts w:ascii="Times New Roman" w:hAnsi="Times New Roman" w:cs="Times New Roman"/>
          <w:sz w:val="28"/>
          <w:szCs w:val="28"/>
        </w:rPr>
        <w:t>и</w:t>
      </w:r>
      <w:r w:rsidR="00930E1E" w:rsidRPr="001F711C"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r w:rsidR="000D4745" w:rsidRPr="001F711C">
        <w:rPr>
          <w:rFonts w:ascii="Times New Roman" w:hAnsi="Times New Roman" w:cs="Times New Roman"/>
          <w:sz w:val="28"/>
          <w:szCs w:val="28"/>
        </w:rPr>
        <w:t>компетентность</w:t>
      </w:r>
      <w:r w:rsidR="00616FB7">
        <w:rPr>
          <w:rFonts w:ascii="Times New Roman" w:hAnsi="Times New Roman" w:cs="Times New Roman"/>
          <w:sz w:val="28"/>
          <w:szCs w:val="28"/>
        </w:rPr>
        <w:t>.</w:t>
      </w:r>
    </w:p>
    <w:p w14:paraId="2A243856" w14:textId="7C19786B" w:rsidR="003457F4" w:rsidRDefault="00E127B7" w:rsidP="005571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6FB7">
        <w:rPr>
          <w:rFonts w:ascii="Times New Roman" w:hAnsi="Times New Roman" w:cs="Times New Roman"/>
          <w:b/>
          <w:sz w:val="28"/>
          <w:szCs w:val="28"/>
        </w:rPr>
        <w:t>Аспект компетентности</w:t>
      </w:r>
      <w:r w:rsidR="00616FB7" w:rsidRPr="00616FB7">
        <w:rPr>
          <w:rFonts w:ascii="Times New Roman" w:hAnsi="Times New Roman" w:cs="Times New Roman"/>
          <w:b/>
          <w:sz w:val="28"/>
          <w:szCs w:val="28"/>
        </w:rPr>
        <w:t>:</w:t>
      </w:r>
      <w:r w:rsidR="00930E1E" w:rsidRPr="001F711C">
        <w:rPr>
          <w:rFonts w:ascii="Times New Roman" w:hAnsi="Times New Roman" w:cs="Times New Roman"/>
          <w:sz w:val="28"/>
          <w:szCs w:val="28"/>
        </w:rPr>
        <w:t xml:space="preserve"> </w:t>
      </w:r>
      <w:r w:rsidR="00616FB7">
        <w:rPr>
          <w:rFonts w:ascii="Times New Roman" w:hAnsi="Times New Roman" w:cs="Times New Roman"/>
          <w:sz w:val="28"/>
          <w:szCs w:val="28"/>
        </w:rPr>
        <w:t>п</w:t>
      </w:r>
      <w:r w:rsidR="00930E1E" w:rsidRPr="001F711C">
        <w:rPr>
          <w:rFonts w:ascii="Times New Roman" w:hAnsi="Times New Roman" w:cs="Times New Roman"/>
          <w:sz w:val="28"/>
          <w:szCs w:val="28"/>
        </w:rPr>
        <w:t>ланирование информационного поиска</w:t>
      </w:r>
      <w:r w:rsidR="00616FB7">
        <w:rPr>
          <w:rFonts w:ascii="Times New Roman" w:hAnsi="Times New Roman" w:cs="Times New Roman"/>
          <w:sz w:val="28"/>
          <w:szCs w:val="28"/>
        </w:rPr>
        <w:t>.</w:t>
      </w:r>
      <w:r w:rsidRPr="001F711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6D819E" w14:textId="77777777" w:rsidR="003457F4" w:rsidRDefault="003457F4" w:rsidP="003457F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8BDF7A" w14:textId="77777777" w:rsidR="00616FB7" w:rsidRPr="00616FB7" w:rsidRDefault="00616FB7" w:rsidP="00616F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16FB7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кст </w:t>
      </w:r>
      <w:proofErr w:type="spellStart"/>
      <w:r w:rsidRPr="00616FB7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компетентностно</w:t>
      </w:r>
      <w:proofErr w:type="spellEnd"/>
      <w:r w:rsidRPr="00616FB7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>-ориентированного задания</w:t>
      </w:r>
    </w:p>
    <w:p w14:paraId="32F4F23E" w14:textId="30FD7907" w:rsidR="00867E0F" w:rsidRDefault="00867E0F" w:rsidP="00616FB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4F6C51" w:rsidRPr="001F711C" w14:paraId="6073554D" w14:textId="77777777" w:rsidTr="005F7CE8">
        <w:tc>
          <w:tcPr>
            <w:tcW w:w="1951" w:type="dxa"/>
          </w:tcPr>
          <w:p w14:paraId="79FE164D" w14:textId="77777777" w:rsidR="004F6C51" w:rsidRPr="00616FB7" w:rsidRDefault="004F6C51" w:rsidP="003D03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B7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7903" w:type="dxa"/>
          </w:tcPr>
          <w:p w14:paraId="23AA89C0" w14:textId="77777777" w:rsidR="004F6C51" w:rsidRPr="00616FB7" w:rsidRDefault="004F6C51" w:rsidP="003D03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F6C51" w:rsidRPr="001F711C" w14:paraId="6CD5CA9F" w14:textId="77777777" w:rsidTr="005F7CE8">
        <w:tc>
          <w:tcPr>
            <w:tcW w:w="1951" w:type="dxa"/>
          </w:tcPr>
          <w:p w14:paraId="439C60E9" w14:textId="77777777" w:rsidR="006A0A19" w:rsidRPr="001F711C" w:rsidRDefault="004F6C51" w:rsidP="006A0A1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  <w:r w:rsidR="006A0A19" w:rsidRPr="001F7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13EA0BC" w14:textId="77777777" w:rsidR="004F6C51" w:rsidRPr="001F711C" w:rsidRDefault="004F6C51" w:rsidP="003D03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14:paraId="6027AAF1" w14:textId="1678276E" w:rsidR="00F42B63" w:rsidRPr="00091DCF" w:rsidRDefault="009E6DAB" w:rsidP="00B07B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шный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принимаешь участие во многих международных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х. Во время </w:t>
            </w:r>
            <w:r w:rsidR="003820B8">
              <w:rPr>
                <w:rFonts w:ascii="Times New Roman" w:hAnsi="Times New Roman" w:cs="Times New Roman"/>
                <w:sz w:val="28"/>
                <w:szCs w:val="28"/>
              </w:rPr>
              <w:t>одного из соревнований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шься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м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ом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ардом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том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Pr="00881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их видов спорта и игр помогут тебе определить, каким</w:t>
            </w:r>
            <w:r w:rsidR="003820B8">
              <w:rPr>
                <w:rFonts w:ascii="Times New Roman" w:hAnsi="Times New Roman" w:cs="Times New Roman"/>
                <w:sz w:val="28"/>
                <w:szCs w:val="28"/>
              </w:rPr>
              <w:t xml:space="preserve"> видом спорта увлекается Ричард</w:t>
            </w:r>
          </w:p>
        </w:tc>
      </w:tr>
      <w:tr w:rsidR="004F6C51" w:rsidRPr="00FC53FF" w14:paraId="16F1D8F9" w14:textId="77777777" w:rsidTr="005F7CE8">
        <w:tc>
          <w:tcPr>
            <w:tcW w:w="1951" w:type="dxa"/>
          </w:tcPr>
          <w:p w14:paraId="60CB2541" w14:textId="77777777" w:rsidR="004F6C51" w:rsidRPr="001F711C" w:rsidRDefault="004F6C51" w:rsidP="005571C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F711C">
              <w:rPr>
                <w:rFonts w:ascii="Times New Roman" w:hAnsi="Times New Roman" w:cs="Times New Roman"/>
                <w:sz w:val="26"/>
                <w:szCs w:val="26"/>
              </w:rPr>
              <w:t>Задачная формулировка</w:t>
            </w:r>
          </w:p>
        </w:tc>
        <w:tc>
          <w:tcPr>
            <w:tcW w:w="7903" w:type="dxa"/>
          </w:tcPr>
          <w:p w14:paraId="699BBEC1" w14:textId="1284AC17" w:rsidR="004657C9" w:rsidRPr="00E10E58" w:rsidRDefault="009E6DAB" w:rsidP="00E10E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  <w:lang w:val="en-US"/>
              </w:rPr>
            </w:pPr>
            <w:r w:rsidRPr="001F711C">
              <w:rPr>
                <w:color w:val="181818"/>
                <w:sz w:val="28"/>
                <w:szCs w:val="28"/>
              </w:rPr>
              <w:t>Напиши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названия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описанных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видов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спорта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и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игр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в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кроссворде</w:t>
            </w:r>
            <w:r w:rsidRPr="00B916AB">
              <w:rPr>
                <w:color w:val="181818"/>
                <w:sz w:val="28"/>
                <w:szCs w:val="28"/>
              </w:rPr>
              <w:t xml:space="preserve">, </w:t>
            </w:r>
            <w:r w:rsidRPr="001F711C">
              <w:rPr>
                <w:color w:val="181818"/>
                <w:sz w:val="28"/>
                <w:szCs w:val="28"/>
              </w:rPr>
              <w:t>и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ты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узнаешь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любимый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вид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спорта</w:t>
            </w:r>
            <w:r w:rsidRPr="00B916AB">
              <w:rPr>
                <w:color w:val="181818"/>
                <w:sz w:val="28"/>
                <w:szCs w:val="28"/>
              </w:rPr>
              <w:t xml:space="preserve"> </w:t>
            </w:r>
            <w:r w:rsidRPr="001F711C">
              <w:rPr>
                <w:color w:val="181818"/>
                <w:sz w:val="28"/>
                <w:szCs w:val="28"/>
              </w:rPr>
              <w:t>Ричарда</w:t>
            </w:r>
            <w:r w:rsidRPr="00B916AB">
              <w:rPr>
                <w:color w:val="181818"/>
                <w:sz w:val="28"/>
                <w:szCs w:val="28"/>
              </w:rPr>
              <w:t>.</w:t>
            </w:r>
            <w:r w:rsidR="00B916AB">
              <w:rPr>
                <w:color w:val="181818"/>
                <w:sz w:val="28"/>
                <w:szCs w:val="28"/>
              </w:rPr>
              <w:t xml:space="preserve"> </w:t>
            </w:r>
            <w:r w:rsidR="00F80DBA" w:rsidRPr="001F711C">
              <w:rPr>
                <w:color w:val="181818"/>
                <w:sz w:val="28"/>
                <w:szCs w:val="28"/>
                <w:lang w:val="en-US"/>
              </w:rPr>
              <w:t>(</w:t>
            </w:r>
            <w:r w:rsidR="00886120" w:rsidRPr="001F711C">
              <w:rPr>
                <w:color w:val="181818"/>
                <w:sz w:val="28"/>
                <w:szCs w:val="28"/>
                <w:lang w:val="en-US"/>
              </w:rPr>
              <w:t xml:space="preserve">Write the names of these sports and games in the crossword and you will find Richard`s </w:t>
            </w:r>
            <w:proofErr w:type="spellStart"/>
            <w:r w:rsidR="00886120" w:rsidRPr="001F711C">
              <w:rPr>
                <w:color w:val="181818"/>
                <w:sz w:val="28"/>
                <w:szCs w:val="28"/>
                <w:lang w:val="en-US"/>
              </w:rPr>
              <w:t>favourite</w:t>
            </w:r>
            <w:proofErr w:type="spellEnd"/>
            <w:r w:rsidR="00886120" w:rsidRPr="001F711C">
              <w:rPr>
                <w:color w:val="181818"/>
                <w:sz w:val="28"/>
                <w:szCs w:val="28"/>
                <w:lang w:val="en-US"/>
              </w:rPr>
              <w:t xml:space="preserve"> kind of sport</w:t>
            </w:r>
            <w:r w:rsidR="00F80DBA" w:rsidRPr="001F711C">
              <w:rPr>
                <w:color w:val="181818"/>
                <w:sz w:val="28"/>
                <w:szCs w:val="28"/>
                <w:lang w:val="en-US"/>
              </w:rPr>
              <w:t>)</w:t>
            </w:r>
          </w:p>
        </w:tc>
      </w:tr>
      <w:tr w:rsidR="00F80DBA" w:rsidRPr="00FC53FF" w14:paraId="017CADF9" w14:textId="77777777" w:rsidTr="005F7CE8">
        <w:tc>
          <w:tcPr>
            <w:tcW w:w="1951" w:type="dxa"/>
          </w:tcPr>
          <w:p w14:paraId="49BF307D" w14:textId="7B914E22" w:rsidR="00F80DBA" w:rsidRDefault="00F80DBA" w:rsidP="00557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5F7CE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7903" w:type="dxa"/>
          </w:tcPr>
          <w:p w14:paraId="56F8FAB1" w14:textId="77777777" w:rsidR="00F80DBA" w:rsidRDefault="00F80DBA" w:rsidP="0000024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A322F" wp14:editId="75F8BC9A">
                  <wp:extent cx="3609975" cy="366330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33" cy="366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622D8" w14:textId="160FA93E" w:rsidR="00407319" w:rsidRPr="00F42B63" w:rsidRDefault="00407319" w:rsidP="0000024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4CF6CB" wp14:editId="6F15C816">
                  <wp:extent cx="4962524" cy="483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120" cy="484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3AE68" w14:textId="24D29CA5" w:rsidR="00407319" w:rsidRPr="00407319" w:rsidRDefault="00407319" w:rsidP="0000024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073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rossword</w:t>
            </w:r>
          </w:p>
          <w:p w14:paraId="3E1A10A0" w14:textId="4931E02F" w:rsidR="00407319" w:rsidRDefault="00407319" w:rsidP="0000024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24D4F" wp14:editId="6A4FA367">
                  <wp:extent cx="4740113" cy="346710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7" cy="347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6346C" w14:textId="77777777" w:rsidR="008C04CE" w:rsidRDefault="008C04CE" w:rsidP="0040731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</w:p>
          <w:p w14:paraId="0C3C940B" w14:textId="62684F10" w:rsidR="00AA2434" w:rsidRPr="000E4329" w:rsidRDefault="00407319" w:rsidP="00B527C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  <w:lang w:val="en-US"/>
              </w:rPr>
            </w:pPr>
            <w:r w:rsidRPr="001F711C">
              <w:rPr>
                <w:color w:val="181818"/>
                <w:sz w:val="28"/>
                <w:szCs w:val="28"/>
                <w:lang w:val="en-US"/>
              </w:rPr>
              <w:t xml:space="preserve">Richard`s </w:t>
            </w:r>
            <w:proofErr w:type="spellStart"/>
            <w:r w:rsidRPr="001F711C">
              <w:rPr>
                <w:color w:val="181818"/>
                <w:sz w:val="28"/>
                <w:szCs w:val="28"/>
                <w:lang w:val="en-US"/>
              </w:rPr>
              <w:t>favourite</w:t>
            </w:r>
            <w:proofErr w:type="spellEnd"/>
            <w:r w:rsidRPr="001F711C">
              <w:rPr>
                <w:color w:val="181818"/>
                <w:sz w:val="28"/>
                <w:szCs w:val="28"/>
                <w:lang w:val="en-US"/>
              </w:rPr>
              <w:t xml:space="preserve"> kind of sport is</w:t>
            </w:r>
            <w:r w:rsidR="005571C7" w:rsidRPr="005571C7">
              <w:rPr>
                <w:color w:val="181818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F711C">
              <w:rPr>
                <w:color w:val="181818"/>
                <w:sz w:val="28"/>
                <w:szCs w:val="28"/>
                <w:lang w:val="en-US"/>
              </w:rPr>
              <w:t>…  .</w:t>
            </w:r>
            <w:proofErr w:type="gramEnd"/>
          </w:p>
          <w:p w14:paraId="46B3F9A3" w14:textId="6DE132FF" w:rsidR="00B527CF" w:rsidRPr="000E4329" w:rsidRDefault="00B527CF" w:rsidP="00B527C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28"/>
                <w:szCs w:val="28"/>
                <w:lang w:val="en-US"/>
              </w:rPr>
            </w:pPr>
          </w:p>
        </w:tc>
      </w:tr>
      <w:tr w:rsidR="004F6C51" w:rsidRPr="00876DF6" w14:paraId="3B148C66" w14:textId="77777777" w:rsidTr="005F7CE8">
        <w:tc>
          <w:tcPr>
            <w:tcW w:w="1951" w:type="dxa"/>
          </w:tcPr>
          <w:p w14:paraId="31D6C80E" w14:textId="77777777" w:rsidR="004F6C51" w:rsidRDefault="004F6C51" w:rsidP="00557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тчёта</w:t>
            </w:r>
          </w:p>
        </w:tc>
        <w:tc>
          <w:tcPr>
            <w:tcW w:w="7903" w:type="dxa"/>
          </w:tcPr>
          <w:p w14:paraId="1256CD77" w14:textId="42F24B30" w:rsidR="000B39DD" w:rsidRPr="00D80108" w:rsidRDefault="0007619B" w:rsidP="003D03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  <w:r w:rsidR="00930E1E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задания</w:t>
            </w:r>
            <w:r w:rsidR="00876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9469EC" w14:textId="77777777" w:rsidR="006209CF" w:rsidRDefault="0007619B" w:rsidP="003D03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2241C" wp14:editId="0B9F8A22">
                  <wp:extent cx="4834875" cy="35242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173" cy="352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4BE47" w14:textId="79C4A6DB" w:rsidR="00876DF6" w:rsidRPr="00876DF6" w:rsidRDefault="00876DF6" w:rsidP="003D03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6C51" w:rsidRPr="00930E1E" w14:paraId="6DC4AED3" w14:textId="77777777" w:rsidTr="005F7CE8">
        <w:tc>
          <w:tcPr>
            <w:tcW w:w="1951" w:type="dxa"/>
          </w:tcPr>
          <w:p w14:paraId="1E5B0065" w14:textId="77777777" w:rsidR="004F6C51" w:rsidRDefault="004F6C51" w:rsidP="00557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 проверки</w:t>
            </w:r>
          </w:p>
        </w:tc>
        <w:tc>
          <w:tcPr>
            <w:tcW w:w="7903" w:type="dxa"/>
          </w:tcPr>
          <w:p w14:paraId="19CC6221" w14:textId="40F4FEA0" w:rsidR="00997002" w:rsidRPr="00000244" w:rsidRDefault="00997002" w:rsidP="000761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73DC">
              <w:rPr>
                <w:rFonts w:ascii="Times New Roman" w:hAnsi="Times New Roman" w:cs="Times New Roman"/>
                <w:sz w:val="28"/>
                <w:szCs w:val="28"/>
              </w:rPr>
              <w:t>Правильны</w:t>
            </w:r>
            <w:r w:rsidR="008002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6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73DC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8002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6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2540342" w14:textId="6CF5DB69" w:rsidR="0007619B" w:rsidRDefault="0007619B" w:rsidP="003D037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F3E50" wp14:editId="6FBF0A3D">
                  <wp:extent cx="4905955" cy="2892669"/>
                  <wp:effectExtent l="0" t="0" r="952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446" cy="28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DD843" w14:textId="77777777" w:rsidR="0007619B" w:rsidRDefault="0007619B" w:rsidP="003D037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  <w:p w14:paraId="68E20F44" w14:textId="6C99633B" w:rsidR="0007619B" w:rsidRPr="0007619B" w:rsidRDefault="0007619B" w:rsidP="0007619B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81818"/>
                <w:sz w:val="27"/>
                <w:szCs w:val="27"/>
                <w:lang w:val="en-US"/>
              </w:rPr>
            </w:pPr>
            <w:r>
              <w:rPr>
                <w:color w:val="181818"/>
                <w:sz w:val="27"/>
                <w:szCs w:val="27"/>
                <w:lang w:val="en-US"/>
              </w:rPr>
              <w:t xml:space="preserve">Richard`s </w:t>
            </w:r>
            <w:proofErr w:type="spellStart"/>
            <w:r>
              <w:rPr>
                <w:color w:val="181818"/>
                <w:sz w:val="27"/>
                <w:szCs w:val="27"/>
                <w:lang w:val="en-US"/>
              </w:rPr>
              <w:t>favourite</w:t>
            </w:r>
            <w:proofErr w:type="spellEnd"/>
            <w:r>
              <w:rPr>
                <w:color w:val="181818"/>
                <w:sz w:val="27"/>
                <w:szCs w:val="27"/>
                <w:lang w:val="en-US"/>
              </w:rPr>
              <w:t xml:space="preserve"> kind of sport is </w:t>
            </w:r>
            <w:r w:rsidRPr="00E06B43">
              <w:rPr>
                <w:b/>
                <w:color w:val="FF0000"/>
                <w:sz w:val="27"/>
                <w:szCs w:val="27"/>
                <w:lang w:val="en-US"/>
              </w:rPr>
              <w:t>athletics</w:t>
            </w:r>
            <w:r>
              <w:rPr>
                <w:color w:val="181818"/>
                <w:sz w:val="27"/>
                <w:szCs w:val="27"/>
                <w:lang w:val="en-US"/>
              </w:rPr>
              <w:t>.</w:t>
            </w:r>
          </w:p>
          <w:p w14:paraId="0EF8BB80" w14:textId="77777777" w:rsidR="0007619B" w:rsidRPr="0007619B" w:rsidRDefault="0007619B" w:rsidP="003D037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</w:pPr>
          </w:p>
          <w:p w14:paraId="59ADD857" w14:textId="4B4BCC86" w:rsidR="006A0A19" w:rsidRDefault="00997002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ивание: за правильный ответ</w:t>
            </w:r>
            <w:r w:rsidR="003820B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3820B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1 балл, за неправильный </w:t>
            </w:r>
            <w:r w:rsidR="003820B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0 баллов.</w:t>
            </w:r>
            <w:proofErr w:type="gramEnd"/>
          </w:p>
          <w:p w14:paraId="5DA121EB" w14:textId="1994B27A" w:rsidR="00F70368" w:rsidRDefault="00F70368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5» 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9-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8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1D773E5E" w14:textId="788FA2B9" w:rsidR="00F70368" w:rsidRPr="00F70368" w:rsidRDefault="00F70368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4» 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7-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6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7BD41C76" w14:textId="39627A16" w:rsidR="00F70368" w:rsidRDefault="00F70368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3» 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5</w:t>
            </w:r>
            <w:r w:rsidR="004D5AB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D5ABB"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71DC7FC5" w14:textId="6A12D589" w:rsidR="00F70368" w:rsidRPr="00876DF6" w:rsidRDefault="00F70368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2» </w:t>
            </w:r>
            <w:r w:rsidR="00F870C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4 балла и ниже</w:t>
            </w:r>
          </w:p>
          <w:p w14:paraId="1658F53C" w14:textId="0282FF4A" w:rsidR="00876DF6" w:rsidRPr="00876DF6" w:rsidRDefault="00876DF6" w:rsidP="004634B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</w:p>
        </w:tc>
      </w:tr>
    </w:tbl>
    <w:p w14:paraId="73B1E48A" w14:textId="77777777" w:rsidR="00151FBF" w:rsidRDefault="00151FBF" w:rsidP="00E10E5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C9DDC1" w14:textId="41E26E81" w:rsidR="00E10E58" w:rsidRPr="00CB19F8" w:rsidRDefault="00E10E58" w:rsidP="00E10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Задание</w:t>
      </w:r>
      <w:r w:rsidR="00CB19F8" w:rsidRPr="00CB1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CB1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№</w:t>
      </w:r>
      <w:r w:rsidR="00CB19F8" w:rsidRPr="00CB1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65D8A" w:rsidRPr="00CB19F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</w:t>
      </w:r>
      <w:r w:rsidRPr="00CB19F8">
        <w:rPr>
          <w:rFonts w:ascii="Times New Roman" w:hAnsi="Times New Roman" w:cs="Times New Roman"/>
          <w:sz w:val="32"/>
          <w:szCs w:val="28"/>
        </w:rPr>
        <w:t xml:space="preserve">       </w:t>
      </w:r>
      <w:r w:rsidRPr="00CB19F8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E10E58" w:rsidRPr="001F711C" w14:paraId="345CB0B3" w14:textId="77777777" w:rsidTr="00A9194D">
        <w:tc>
          <w:tcPr>
            <w:tcW w:w="1951" w:type="dxa"/>
          </w:tcPr>
          <w:p w14:paraId="464D2774" w14:textId="77777777" w:rsidR="00E10E58" w:rsidRPr="001F711C" w:rsidRDefault="00E10E58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903" w:type="dxa"/>
          </w:tcPr>
          <w:p w14:paraId="18EF6E07" w14:textId="77777777" w:rsidR="00E10E58" w:rsidRPr="001F711C" w:rsidRDefault="00E10E58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10E58" w:rsidRPr="001F711C" w14:paraId="069C93C5" w14:textId="77777777" w:rsidTr="00A9194D">
        <w:tc>
          <w:tcPr>
            <w:tcW w:w="1951" w:type="dxa"/>
          </w:tcPr>
          <w:p w14:paraId="62F398AB" w14:textId="77777777" w:rsidR="00E10E58" w:rsidRPr="001F711C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Стимул</w:t>
            </w:r>
            <w:r w:rsidRPr="001F71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634C990" w14:textId="77777777" w:rsidR="00E10E58" w:rsidRPr="001F711C" w:rsidRDefault="00E10E58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14:paraId="54E59546" w14:textId="77777777" w:rsidR="00E10E58" w:rsidRPr="00091DCF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У тебя появилась перспектива попасть в международную спортивную сбо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711C">
              <w:rPr>
                <w:rFonts w:ascii="Times New Roman" w:hAnsi="Times New Roman" w:cs="Times New Roman"/>
                <w:sz w:val="28"/>
                <w:szCs w:val="28"/>
              </w:rPr>
              <w:t>но для этого тебе нужно пройти тестирование на знание англ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языка. Не упусти свой шанс, смело иди к своей цели!</w:t>
            </w:r>
          </w:p>
        </w:tc>
      </w:tr>
      <w:tr w:rsidR="00E10E58" w:rsidRPr="00FC53FF" w14:paraId="7309E38B" w14:textId="77777777" w:rsidTr="00A9194D">
        <w:tc>
          <w:tcPr>
            <w:tcW w:w="1951" w:type="dxa"/>
          </w:tcPr>
          <w:p w14:paraId="3FDDB147" w14:textId="05B27159" w:rsidR="00E10E58" w:rsidRPr="00116E8E" w:rsidRDefault="00E10E58" w:rsidP="00CD4BD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16E8E">
              <w:rPr>
                <w:rFonts w:ascii="Times New Roman" w:hAnsi="Times New Roman" w:cs="Times New Roman"/>
                <w:sz w:val="26"/>
                <w:szCs w:val="26"/>
              </w:rPr>
              <w:t>Задачная формулировка</w:t>
            </w:r>
          </w:p>
        </w:tc>
        <w:tc>
          <w:tcPr>
            <w:tcW w:w="7903" w:type="dxa"/>
          </w:tcPr>
          <w:p w14:paraId="1E2B0274" w14:textId="040C3ACC" w:rsidR="00E10E58" w:rsidRPr="001F711C" w:rsidRDefault="00E10E58" w:rsidP="00CD4BD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sz w:val="28"/>
                <w:szCs w:val="28"/>
                <w:lang w:val="en-US"/>
              </w:rPr>
            </w:pPr>
            <w:r w:rsidRPr="001F711C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пользуй</w:t>
            </w:r>
            <w:r w:rsidRPr="00E9190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F711C">
              <w:rPr>
                <w:bCs/>
                <w:color w:val="000000"/>
                <w:sz w:val="28"/>
                <w:szCs w:val="28"/>
                <w:shd w:val="clear" w:color="auto" w:fill="FFFFFF"/>
              </w:rPr>
              <w:t>глаголы</w:t>
            </w:r>
            <w:r w:rsidRPr="00E9190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276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E91905">
              <w:rPr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, </w:t>
            </w:r>
            <w:r w:rsidRPr="00212276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n-US"/>
              </w:rPr>
              <w:t>go</w:t>
            </w:r>
            <w:r w:rsidRPr="00E91905">
              <w:rPr>
                <w:b/>
                <w:bCs/>
                <w:color w:val="7030A0"/>
                <w:sz w:val="28"/>
                <w:szCs w:val="28"/>
                <w:shd w:val="clear" w:color="auto" w:fill="FFFFFF"/>
              </w:rPr>
              <w:t xml:space="preserve">, </w:t>
            </w:r>
            <w:r w:rsidRPr="00212276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n-US"/>
              </w:rPr>
              <w:t>play</w:t>
            </w:r>
            <w:r w:rsidRPr="00E91905">
              <w:rPr>
                <w:b/>
                <w:bCs/>
                <w:color w:val="7030A0"/>
                <w:sz w:val="28"/>
                <w:szCs w:val="28"/>
                <w:shd w:val="clear" w:color="auto" w:fill="FFFFFF"/>
              </w:rPr>
              <w:t>,</w:t>
            </w:r>
            <w:r w:rsidRPr="00E91905">
              <w:rPr>
                <w:bCs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 w:rsidRPr="001F711C">
              <w:rPr>
                <w:bCs/>
                <w:sz w:val="28"/>
                <w:szCs w:val="28"/>
                <w:shd w:val="clear" w:color="auto" w:fill="FFFFFF"/>
              </w:rPr>
              <w:t>чтобы</w:t>
            </w:r>
            <w:r w:rsidRPr="00E919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F711C">
              <w:rPr>
                <w:bCs/>
                <w:sz w:val="28"/>
                <w:szCs w:val="28"/>
                <w:shd w:val="clear" w:color="auto" w:fill="FFFFFF"/>
              </w:rPr>
              <w:t>дополнить</w:t>
            </w:r>
            <w:r w:rsidRPr="00E919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ловосочетания</w:t>
            </w:r>
            <w:r w:rsidR="00E91905" w:rsidRPr="00E91905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9190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F711C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(Use the right verb </w:t>
            </w:r>
            <w:r w:rsidRPr="00212276">
              <w:rPr>
                <w:b/>
                <w:bCs/>
                <w:color w:val="7030A0"/>
                <w:sz w:val="28"/>
                <w:szCs w:val="28"/>
                <w:shd w:val="clear" w:color="auto" w:fill="FFFFFF"/>
                <w:lang w:val="en-US"/>
              </w:rPr>
              <w:t>do, go, play</w:t>
            </w:r>
            <w:r w:rsidRPr="00291760">
              <w:rPr>
                <w:bCs/>
                <w:color w:val="7030A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F711C"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to complete the word combinations)</w:t>
            </w:r>
          </w:p>
        </w:tc>
      </w:tr>
      <w:tr w:rsidR="00E10E58" w:rsidRPr="00F42B63" w14:paraId="6C3ECF1A" w14:textId="77777777" w:rsidTr="00A9194D">
        <w:tc>
          <w:tcPr>
            <w:tcW w:w="1951" w:type="dxa"/>
          </w:tcPr>
          <w:p w14:paraId="5D6B4FAB" w14:textId="77777777" w:rsidR="00E10E58" w:rsidRPr="00E91905" w:rsidRDefault="00E10E58" w:rsidP="00CD4B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E919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7CE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7903" w:type="dxa"/>
          </w:tcPr>
          <w:p w14:paraId="209BF722" w14:textId="77777777" w:rsidR="00E10E58" w:rsidRPr="00E91905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2080"/>
              <w:gridCol w:w="1843"/>
              <w:gridCol w:w="1831"/>
            </w:tblGrid>
            <w:tr w:rsidR="00E10E58" w:rsidRPr="00E91905" w14:paraId="22E30FBD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8F26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AC032D2" wp14:editId="6A6A9ED1">
                        <wp:extent cx="1113072" cy="1208598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971" cy="121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5656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5BB3C9" wp14:editId="340CE329">
                        <wp:extent cx="1223894" cy="1208598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4862" cy="1209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D731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37E20" wp14:editId="02BA707D">
                        <wp:extent cx="1081046" cy="1208598"/>
                        <wp:effectExtent l="0" t="0" r="508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973" cy="1209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443F" w14:textId="77777777" w:rsidR="00E10E58" w:rsidRDefault="00E10E58" w:rsidP="00A9194D">
                  <w:pPr>
                    <w:pStyle w:val="a3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7A1D63" wp14:editId="78C63EB9">
                        <wp:extent cx="1105231" cy="1206625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927" cy="121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E58" w:rsidRPr="00E91905" w14:paraId="55A081EF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79E2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861354B" wp14:editId="74466246">
                            <wp:simplePos x="0" y="0"/>
                            <wp:positionH relativeFrom="column">
                              <wp:posOffset>-50855</wp:posOffset>
                            </wp:positionH>
                            <wp:positionV relativeFrom="paragraph">
                              <wp:posOffset>8200</wp:posOffset>
                            </wp:positionV>
                            <wp:extent cx="1160890" cy="516255"/>
                            <wp:effectExtent l="57150" t="38100" r="77470" b="93345"/>
                            <wp:wrapNone/>
                            <wp:docPr id="24" name="Выноска со стрелкой вверх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0890" cy="51625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27CB44" w14:textId="77777777" w:rsidR="00E10E58" w:rsidRPr="00084AF2" w:rsidRDefault="00E10E58" w:rsidP="00E10E5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1.___kar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Выноска со стрелкой вверх 24" o:spid="_x0000_s1026" type="#_x0000_t79" style="position:absolute;left:0;text-align:left;margin-left:-4pt;margin-top:.65pt;width:91.4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" adj="7565,8399,5400,9599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027CB44" w14:textId="77777777" w:rsidR="00E10E58" w:rsidRPr="00084AF2" w:rsidRDefault="00E10E58" w:rsidP="00E10E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1.___kar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753C418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7396A342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134F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B350413" wp14:editId="4BEA356D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256030" cy="508635"/>
                            <wp:effectExtent l="57150" t="38100" r="77470" b="100965"/>
                            <wp:wrapNone/>
                            <wp:docPr id="37" name="Выноска со стрелкой вверх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6030" cy="50863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24EB49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2.__parachut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37" o:spid="_x0000_s1027" type="#_x0000_t79" style="position:absolute;left:0;text-align:left;margin-left:-3pt;margin-top:1.4pt;width:98.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" adj="7565,8613,5400,9707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C24EB49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2.__parachut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B31C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3107F58" wp14:editId="5AF2509F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104900" cy="508635"/>
                            <wp:effectExtent l="57150" t="38100" r="76200" b="100965"/>
                            <wp:wrapNone/>
                            <wp:docPr id="42" name="Выноска со стрелкой вверх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0863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6D1DA2" w14:textId="3507FBC1" w:rsidR="00E10E58" w:rsidRPr="00084AF2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3.___exercise</w:t>
                                        </w:r>
                                        <w:r w:rsidR="00276039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  <w:p w14:paraId="7716CE07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42" o:spid="_x0000_s1028" type="#_x0000_t79" style="position:absolute;left:0;text-align:left;margin-left:-2.5pt;margin-top:.95pt;width:87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" adj="7565,8314,5400,9557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A6D1DA2" w14:textId="3507FBC1" w:rsidR="00E10E58" w:rsidRPr="00084AF2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3.___exercise</w:t>
                                  </w:r>
                                  <w:r w:rsidR="00276039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7716CE07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2B4A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D0BD521" wp14:editId="69FC2602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073150" cy="508635"/>
                            <wp:effectExtent l="57150" t="38100" r="69850" b="100965"/>
                            <wp:wrapNone/>
                            <wp:docPr id="44" name="Выноска со стрелкой вверх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0" cy="50863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5D12E5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4. ___rugb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44" o:spid="_x0000_s1029" type="#_x0000_t79" style="position:absolute;left:0;text-align:left;margin-left:-1.4pt;margin-top:.95pt;width:84.5pt;height:4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" adj="7565,8241,5400,9520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0D5D12E5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4. ___rugb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0E58" w:rsidRPr="00E91905" w14:paraId="2BCAC87E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95AE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94AFE76" wp14:editId="1D109F47">
                        <wp:extent cx="1184744" cy="1288111"/>
                        <wp:effectExtent l="0" t="0" r="0" b="762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3748" cy="1287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DE3F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BB394B" wp14:editId="2691A533">
                        <wp:extent cx="1216274" cy="1288111"/>
                        <wp:effectExtent l="0" t="0" r="3175" b="762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220" cy="1288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ECE8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7B5CC9" wp14:editId="63A35AE4">
                        <wp:extent cx="1063328" cy="1288111"/>
                        <wp:effectExtent l="0" t="0" r="3810" b="762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038" cy="1291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47D7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CE2CECC" wp14:editId="74242626">
                        <wp:extent cx="1057496" cy="1288110"/>
                        <wp:effectExtent l="0" t="0" r="0" b="762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537" cy="1286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E58" w:rsidRPr="00E91905" w14:paraId="3E57E374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44E5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9D868EE" wp14:editId="6E3E464E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60780" cy="516255"/>
                            <wp:effectExtent l="57150" t="38100" r="77470" b="93345"/>
                            <wp:wrapNone/>
                            <wp:docPr id="51" name="Выноска со стрелкой вверх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0780" cy="51625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BB97F0F" w14:textId="77777777" w:rsidR="00E10E58" w:rsidRPr="00084AF2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  <w:lang w:val="en-US"/>
                                          </w:rPr>
                                          <w:t>5.___gymnastics</w:t>
                                        </w:r>
                                      </w:p>
                                      <w:p w14:paraId="364C1BB2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1" o:spid="_x0000_s1030" type="#_x0000_t79" style="position:absolute;left:0;text-align:left;margin-left:-4.15pt;margin-top:1.55pt;width:91.4pt;height:4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" adj="7565,8398,5400,9599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BB97F0F" w14:textId="77777777" w:rsidR="00E10E58" w:rsidRPr="00084AF2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5.___gymnastics</w:t>
                                  </w:r>
                                </w:p>
                                <w:p w14:paraId="364C1BB2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6B1C4BA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1CD514F9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629C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61C01FD" wp14:editId="5B85373A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231900" cy="522605"/>
                            <wp:effectExtent l="57150" t="38100" r="82550" b="86995"/>
                            <wp:wrapNone/>
                            <wp:docPr id="52" name="Выноска со стрелкой вверх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0" cy="52260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C29689" w14:textId="77777777" w:rsidR="00E10E58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 w:rsidRPr="00572028"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  <w:lang w:val="en-US"/>
                                          </w:rPr>
                                          <w:t>6.___</w:t>
                                        </w:r>
                                        <w:r w:rsidRPr="00281393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 xml:space="preserve"> climbing</w:t>
                                        </w:r>
                                      </w:p>
                                      <w:p w14:paraId="0315F0D9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2" o:spid="_x0000_s1031" type="#_x0000_t79" style="position:absolute;left:0;text-align:left;margin-left:-3pt;margin-top:1.65pt;width:97pt;height:4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" adj="7565,8509,5400,9655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BC29689" w14:textId="77777777" w:rsidR="00E10E58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572028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6.___</w:t>
                                  </w:r>
                                  <w:r w:rsidRPr="00281393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 xml:space="preserve"> climbing</w:t>
                                  </w:r>
                                </w:p>
                                <w:p w14:paraId="0315F0D9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BF75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0A490A0" wp14:editId="644D1AD2">
                            <wp:simplePos x="0" y="0"/>
                            <wp:positionH relativeFrom="column">
                              <wp:posOffset>-2349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04900" cy="523240"/>
                            <wp:effectExtent l="57150" t="38100" r="76200" b="86360"/>
                            <wp:wrapNone/>
                            <wp:docPr id="53" name="Выноска со стрелкой вверх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2324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BE6D36" w14:textId="77777777" w:rsidR="00E10E58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 w:rsidRPr="00281393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7.___chess</w:t>
                                        </w:r>
                                      </w:p>
                                      <w:p w14:paraId="10709F4A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3" o:spid="_x0000_s1032" type="#_x0000_t79" style="position:absolute;left:0;text-align:left;margin-left:-1.85pt;margin-top:1.25pt;width:87pt;height:4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" adj="7565,8243,5400,9521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5CBE6D36" w14:textId="77777777" w:rsidR="00E10E58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281393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7.___chess</w:t>
                                  </w:r>
                                </w:p>
                                <w:p w14:paraId="10709F4A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BB9B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D0ADC2D" wp14:editId="24ADAE26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113155" cy="522605"/>
                            <wp:effectExtent l="57150" t="38100" r="67945" b="86995"/>
                            <wp:wrapNone/>
                            <wp:docPr id="54" name="Выноска со стрелкой вверх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13155" cy="52260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B2BA158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8.___skat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4" o:spid="_x0000_s1033" type="#_x0000_t79" style="position:absolute;left:0;text-align:left;margin-left:-3.9pt;margin-top:1.55pt;width:87.65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" adj="7565,8265,5400,9532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B2BA158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8.___skat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0E58" w:rsidRPr="00E91905" w14:paraId="600239C2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B12E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5FEAEC3" wp14:editId="06834935">
                        <wp:extent cx="1113182" cy="1272208"/>
                        <wp:effectExtent l="0" t="0" r="0" b="4445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86" cy="1275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1BF6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9C2BF9" wp14:editId="034FF8BB">
                        <wp:extent cx="1224501" cy="1311965"/>
                        <wp:effectExtent l="0" t="0" r="0" b="254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690" cy="1315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7593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05C86B" wp14:editId="2EE68A57">
                        <wp:extent cx="1065475" cy="1311965"/>
                        <wp:effectExtent l="0" t="0" r="1905" b="254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293" cy="1314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4DA4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55F170" wp14:editId="451C3A9E">
                        <wp:extent cx="1057523" cy="1311965"/>
                        <wp:effectExtent l="0" t="0" r="9525" b="254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477" cy="1311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E58" w:rsidRPr="00E91905" w14:paraId="0FBF0304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B59F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7018C93" wp14:editId="417AC0B0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9442</wp:posOffset>
                            </wp:positionV>
                            <wp:extent cx="1113072" cy="506095"/>
                            <wp:effectExtent l="57150" t="38100" r="68580" b="103505"/>
                            <wp:wrapNone/>
                            <wp:docPr id="55" name="Выноска со стрелкой вверх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13072" cy="50609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B44BCD" w14:textId="77777777" w:rsidR="00E10E58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9.___judo</w:t>
                                        </w:r>
                                      </w:p>
                                      <w:p w14:paraId="2ACCB750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5" o:spid="_x0000_s1034" type="#_x0000_t79" style="position:absolute;left:0;text-align:left;margin-left:-1pt;margin-top:.75pt;width:87.65pt;height:3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" adj="7565,8345,5400,9572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07B44BCD" w14:textId="77777777" w:rsidR="00E10E58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9.___judo</w:t>
                                  </w:r>
                                </w:p>
                                <w:p w14:paraId="2ACCB750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23A6F0D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56C31AD7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9122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D3EFF40" wp14:editId="14D2EF87">
                            <wp:simplePos x="0" y="0"/>
                            <wp:positionH relativeFrom="column">
                              <wp:posOffset>-31419</wp:posOffset>
                            </wp:positionH>
                            <wp:positionV relativeFrom="paragraph">
                              <wp:posOffset>5301</wp:posOffset>
                            </wp:positionV>
                            <wp:extent cx="1263650" cy="506730"/>
                            <wp:effectExtent l="57150" t="38100" r="69850" b="102870"/>
                            <wp:wrapNone/>
                            <wp:docPr id="57" name="Выноска со стрелкой вверх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3650" cy="50673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6B6CA0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10.___athletic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7" o:spid="_x0000_s1035" type="#_x0000_t79" style="position:absolute;left:0;text-align:left;margin-left:-2.45pt;margin-top:.4pt;width:99.5pt;height:3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" adj="7565,8635,5400,9717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86B6CA0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10.___athletic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95D3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B3BC723" wp14:editId="3F53734A">
                            <wp:simplePos x="0" y="0"/>
                            <wp:positionH relativeFrom="column">
                              <wp:posOffset>-39012</wp:posOffset>
                            </wp:positionH>
                            <wp:positionV relativeFrom="paragraph">
                              <wp:posOffset>7206</wp:posOffset>
                            </wp:positionV>
                            <wp:extent cx="1104900" cy="506095"/>
                            <wp:effectExtent l="57150" t="38100" r="76200" b="103505"/>
                            <wp:wrapNone/>
                            <wp:docPr id="58" name="Выноска со стрелкой вверх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0609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BE73F8" w14:textId="77777777" w:rsidR="00E10E58" w:rsidRPr="0039246B" w:rsidRDefault="00E10E58" w:rsidP="00E10E58">
                                        <w:pPr>
                                          <w:jc w:val="center"/>
                                        </w:pPr>
                                        <w:r w:rsidRPr="0039246B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11.___jogg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8" o:spid="_x0000_s1036" type="#_x0000_t79" style="position:absolute;left:0;text-align:left;margin-left:-3.05pt;margin-top:.55pt;width:87pt;height: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" adj="7565,8327,5400,9563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FBE73F8" w14:textId="77777777" w:rsidR="00E10E58" w:rsidRPr="0039246B" w:rsidRDefault="00E10E58" w:rsidP="00E10E58">
                                  <w:pPr>
                                    <w:jc w:val="center"/>
                                  </w:pPr>
                                  <w:r w:rsidRPr="0039246B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11.___jogg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9CA3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F7AB52C" wp14:editId="21854A47">
                            <wp:simplePos x="0" y="0"/>
                            <wp:positionH relativeFrom="column">
                              <wp:posOffset>-22777</wp:posOffset>
                            </wp:positionH>
                            <wp:positionV relativeFrom="paragraph">
                              <wp:posOffset>10657</wp:posOffset>
                            </wp:positionV>
                            <wp:extent cx="1073150" cy="506730"/>
                            <wp:effectExtent l="57150" t="38100" r="69850" b="102870"/>
                            <wp:wrapNone/>
                            <wp:docPr id="59" name="Выноска со стрелкой вверх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0" cy="50673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540376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12.___tenni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59" o:spid="_x0000_s1037" type="#_x0000_t79" style="position:absolute;left:0;text-align:left;margin-left:-1.8pt;margin-top:.85pt;width:84.5pt;height:3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" adj="7565,8250,5400,9525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D540376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12.___tenni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0E58" w:rsidRPr="00E91905" w14:paraId="2A3AEC0A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7636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7F51D9" wp14:editId="5C73B351">
                        <wp:extent cx="1152939" cy="1343770"/>
                        <wp:effectExtent l="0" t="0" r="9525" b="889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123" cy="1346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D395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B32130" wp14:editId="3C0D0475">
                        <wp:extent cx="1223894" cy="1343770"/>
                        <wp:effectExtent l="0" t="0" r="0" b="889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982" cy="134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A611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70C40F" wp14:editId="331E5F32">
                        <wp:extent cx="1079412" cy="1343770"/>
                        <wp:effectExtent l="0" t="0" r="6985" b="889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160" cy="1345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90BA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F36E2A6" wp14:editId="67A1B9D7">
                        <wp:extent cx="1105231" cy="1343770"/>
                        <wp:effectExtent l="0" t="0" r="0" b="889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492" cy="1342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E58" w:rsidRPr="00E91905" w14:paraId="1E344FE9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0583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2636E82" wp14:editId="7B933F4C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120775" cy="516255"/>
                            <wp:effectExtent l="57150" t="38100" r="79375" b="93345"/>
                            <wp:wrapNone/>
                            <wp:docPr id="60" name="Выноска со стрелкой вверх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0775" cy="51625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5A6BF8" w14:textId="77777777" w:rsidR="00E10E58" w:rsidRPr="0039246B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</w:rPr>
                                        </w:pPr>
                                        <w:r w:rsidRPr="0039246B"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  <w:lang w:val="en-US"/>
                                          </w:rPr>
                                          <w:t>13.___aerobics</w:t>
                                        </w:r>
                                      </w:p>
                                      <w:p w14:paraId="5FECBFA4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0" o:spid="_x0000_s1038" type="#_x0000_t79" style="position:absolute;left:0;text-align:left;margin-left:-1.05pt;margin-top:.55pt;width:88.25pt;height:4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" adj="7565,8313,5400,9556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185A6BF8" w14:textId="77777777" w:rsidR="00E10E58" w:rsidRPr="0039246B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39246B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13.___aerobics</w:t>
                                  </w:r>
                                </w:p>
                                <w:p w14:paraId="5FECBFA4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AA6502D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695EA32A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73C6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AF05127" wp14:editId="50661976">
                            <wp:simplePos x="0" y="0"/>
                            <wp:positionH relativeFrom="column">
                              <wp:posOffset>-361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63650" cy="515620"/>
                            <wp:effectExtent l="57150" t="38100" r="69850" b="93980"/>
                            <wp:wrapNone/>
                            <wp:docPr id="61" name="Выноска со стрелкой вверх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3650" cy="51562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215B07" w14:textId="77777777" w:rsidR="00E10E58" w:rsidRPr="00084AF2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84AF2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14.___div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1" o:spid="_x0000_s1039" type="#_x0000_t79" style="position:absolute;left:0;text-align:left;margin-left:-2.85pt;margin-top:.6pt;width:99.5pt;height: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" adj="7565,8597,5400,9698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2215B07" w14:textId="77777777" w:rsidR="00E10E58" w:rsidRPr="00084AF2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84AF2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14.___div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53E4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77EBAAF7" wp14:editId="270AC389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064895" cy="514985"/>
                            <wp:effectExtent l="57150" t="38100" r="78105" b="94615"/>
                            <wp:wrapNone/>
                            <wp:docPr id="62" name="Выноска со стрелкой вверх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4895" cy="51498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7B7E06" w14:textId="77777777" w:rsidR="00E10E58" w:rsidRPr="001F1FA6" w:rsidRDefault="00E10E58" w:rsidP="00E10E58">
                                        <w:pPr>
                                          <w:jc w:val="center"/>
                                        </w:pPr>
                                        <w:r w:rsidRPr="001F1FA6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15.___footba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2" o:spid="_x0000_s1040" type="#_x0000_t79" style="position:absolute;left:0;text-align:left;margin-left:-1.25pt;margin-top:1.2pt;width:83.85pt;height:4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" adj="7565,8189,5400,9494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B7B7E06" w14:textId="77777777" w:rsidR="00E10E58" w:rsidRPr="001F1FA6" w:rsidRDefault="00E10E58" w:rsidP="00E10E58">
                                  <w:pPr>
                                    <w:jc w:val="center"/>
                                  </w:pPr>
                                  <w:r w:rsidRPr="001F1FA6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15.___footba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071A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62FC37B5" wp14:editId="00F20BE6">
                            <wp:simplePos x="0" y="0"/>
                            <wp:positionH relativeFrom="column">
                              <wp:posOffset>-22777</wp:posOffset>
                            </wp:positionH>
                            <wp:positionV relativeFrom="paragraph">
                              <wp:posOffset>15488</wp:posOffset>
                            </wp:positionV>
                            <wp:extent cx="1088417" cy="505847"/>
                            <wp:effectExtent l="57150" t="38100" r="73660" b="104140"/>
                            <wp:wrapNone/>
                            <wp:docPr id="63" name="Выноска со стрелкой вверх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8417" cy="505847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54D8D5" w14:textId="77777777" w:rsidR="00E10E58" w:rsidRPr="00F07645" w:rsidRDefault="00E10E58" w:rsidP="00E10E58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07645">
                                          <w:rPr>
                                            <w:bCs/>
                                            <w:color w:val="000000"/>
                                            <w:sz w:val="26"/>
                                            <w:szCs w:val="26"/>
                                            <w:shd w:val="clear" w:color="auto" w:fill="FFFFFF"/>
                                            <w:lang w:val="en-US"/>
                                          </w:rPr>
                                          <w:t>16.___yog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3" o:spid="_x0000_s1041" type="#_x0000_t79" style="position:absolute;left:0;text-align:left;margin-left:-1.8pt;margin-top:1.2pt;width:85.7pt;height:3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" adj="7565,8290,5400,9545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954D8D5" w14:textId="77777777" w:rsidR="00E10E58" w:rsidRPr="00F07645" w:rsidRDefault="00E10E58" w:rsidP="00E10E5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07645">
                                    <w:rPr>
                                      <w:bCs/>
                                      <w:color w:val="000000"/>
                                      <w:sz w:val="26"/>
                                      <w:szCs w:val="26"/>
                                      <w:shd w:val="clear" w:color="auto" w:fill="FFFFFF"/>
                                      <w:lang w:val="en-US"/>
                                    </w:rPr>
                                    <w:t>16.___yog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10E58" w:rsidRPr="00E91905" w14:paraId="69C836D9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517E" w14:textId="77777777" w:rsidR="00E10E58" w:rsidRPr="00E91905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60BF34AB" wp14:editId="22547438">
                        <wp:extent cx="1152939" cy="1351721"/>
                        <wp:effectExtent l="0" t="0" r="9525" b="127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889" cy="1351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4349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CFB3D19" wp14:editId="6D6396C3">
                        <wp:extent cx="1224501" cy="1351721"/>
                        <wp:effectExtent l="0" t="0" r="0" b="127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3052" cy="13501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32AB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9B96E6" wp14:editId="0BF8CA4D">
                        <wp:extent cx="1081377" cy="1351721"/>
                        <wp:effectExtent l="0" t="0" r="5080" b="127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436" cy="1353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9A37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75B028" wp14:editId="57F3D39C">
                        <wp:extent cx="1057523" cy="1351721"/>
                        <wp:effectExtent l="0" t="0" r="0" b="127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6854" cy="135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0E58" w:rsidRPr="00E91905" w14:paraId="052DC06C" w14:textId="77777777" w:rsidTr="00A9194D">
              <w:tc>
                <w:tcPr>
                  <w:tcW w:w="19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213C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009E2C9" wp14:editId="564E0E1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001</wp:posOffset>
                            </wp:positionV>
                            <wp:extent cx="1120140" cy="476250"/>
                            <wp:effectExtent l="57150" t="38100" r="80010" b="95250"/>
                            <wp:wrapNone/>
                            <wp:docPr id="64" name="Выноска со стрелкой вверх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0140" cy="47625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4AB59F5" w14:textId="77777777" w:rsidR="00E10E58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17.___cycling</w:t>
                                        </w:r>
                                      </w:p>
                                      <w:p w14:paraId="5CA6D775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4" o:spid="_x0000_s1042" type="#_x0000_t79" style="position:absolute;left:0;text-align:left;margin-left:-.4pt;margin-top:1.4pt;width:88.2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" adj="7565,8504,5400,9652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4AB59F5" w14:textId="77777777" w:rsidR="00E10E58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17.___cycling</w:t>
                                  </w:r>
                                </w:p>
                                <w:p w14:paraId="5CA6D775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B7E5BE0" wp14:editId="09974E9C">
                            <wp:simplePos x="0" y="0"/>
                            <wp:positionH relativeFrom="column">
                              <wp:posOffset>11480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263650" cy="475615"/>
                            <wp:effectExtent l="57150" t="38100" r="69850" b="95885"/>
                            <wp:wrapNone/>
                            <wp:docPr id="65" name="Выноска со стрелкой вверх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3650" cy="47561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E81076" w14:textId="77777777" w:rsidR="00E10E58" w:rsidRPr="001F1FA6" w:rsidRDefault="00E10E58" w:rsidP="00E10E58">
                                        <w:pPr>
                                          <w:pStyle w:val="a8"/>
                                          <w:spacing w:before="0" w:beforeAutospacing="0" w:after="0" w:afterAutospacing="0"/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</w:rPr>
                                        </w:pPr>
                                        <w:r w:rsidRPr="001F1FA6">
                                          <w:rPr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  <w:shd w:val="clear" w:color="auto" w:fill="FFFFFF"/>
                                            <w:lang w:val="en-US"/>
                                          </w:rPr>
                                          <w:t>18.___badminton</w:t>
                                        </w:r>
                                      </w:p>
                                      <w:p w14:paraId="20CC51E4" w14:textId="77777777" w:rsidR="00E10E58" w:rsidRDefault="00E10E58" w:rsidP="00E10E5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5" o:spid="_x0000_s1043" type="#_x0000_t79" style="position:absolute;left:0;text-align:left;margin-left:90.4pt;margin-top:1.6pt;width:99.5pt;height:3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" adj="7565,8768,5400,9784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4BE81076" w14:textId="77777777" w:rsidR="00E10E58" w:rsidRPr="001F1FA6" w:rsidRDefault="00E10E58" w:rsidP="00E10E58">
                                  <w:pPr>
                                    <w:pStyle w:val="a8"/>
                                    <w:spacing w:before="0" w:beforeAutospacing="0" w:after="0" w:afterAutospacing="0"/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1F1FA6">
                                    <w:rPr>
                                      <w:bCs/>
                                      <w:color w:val="000000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18.___badminton</w:t>
                                  </w:r>
                                </w:p>
                                <w:p w14:paraId="20CC51E4" w14:textId="77777777" w:rsidR="00E10E58" w:rsidRDefault="00E10E58" w:rsidP="00E10E5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420E50B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14:paraId="5CFFC690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6DE8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5731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CAF6CEC" wp14:editId="40F260B1">
                            <wp:simplePos x="0" y="0"/>
                            <wp:positionH relativeFrom="column">
                              <wp:posOffset>-21314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057192" cy="475615"/>
                            <wp:effectExtent l="57150" t="38100" r="67310" b="95885"/>
                            <wp:wrapNone/>
                            <wp:docPr id="66" name="Выноска со стрелкой вверх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7192" cy="475615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C72FEF" w14:textId="77777777" w:rsidR="00E10E58" w:rsidRPr="001F1FA6" w:rsidRDefault="00E10E58" w:rsidP="00E10E58">
                                        <w:pPr>
                                          <w:jc w:val="center"/>
                                        </w:pPr>
                                        <w:r w:rsidRPr="001F1FA6">
                                          <w:rPr>
                                            <w:bCs/>
                                            <w:color w:val="000000"/>
                                            <w:shd w:val="clear" w:color="auto" w:fill="FFFFFF"/>
                                            <w:lang w:val="en-US"/>
                                          </w:rPr>
                                          <w:t>19.___</w:t>
                                        </w:r>
                                        <w:r w:rsidRPr="001F1FA6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surf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6" o:spid="_x0000_s1044" type="#_x0000_t79" style="position:absolute;left:0;text-align:left;margin-left:-1.7pt;margin-top:1.6pt;width:83.25pt;height:3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" adj="7565,8371,5400,9585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78C72FEF" w14:textId="77777777" w:rsidR="00E10E58" w:rsidRPr="001F1FA6" w:rsidRDefault="00E10E58" w:rsidP="00E10E58">
                                  <w:pPr>
                                    <w:jc w:val="center"/>
                                  </w:pPr>
                                  <w:r w:rsidRPr="001F1FA6">
                                    <w:rPr>
                                      <w:bCs/>
                                      <w:color w:val="000000"/>
                                      <w:shd w:val="clear" w:color="auto" w:fill="FFFFFF"/>
                                      <w:lang w:val="en-US"/>
                                    </w:rPr>
                                    <w:t>19.___</w:t>
                                  </w:r>
                                  <w:r w:rsidRPr="001F1FA6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surf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BA94" w14:textId="77777777" w:rsidR="00E10E58" w:rsidRDefault="00E10E58" w:rsidP="00A9194D">
                  <w:pPr>
                    <w:pStyle w:val="a3"/>
                    <w:jc w:val="both"/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7440AA" wp14:editId="5FE195D8">
                            <wp:simplePos x="0" y="0"/>
                            <wp:positionH relativeFrom="column">
                              <wp:posOffset>-22777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081018" cy="474980"/>
                            <wp:effectExtent l="57150" t="38100" r="81280" b="96520"/>
                            <wp:wrapNone/>
                            <wp:docPr id="67" name="Выноска со стрелкой вверх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1018" cy="474980"/>
                                    </a:xfrm>
                                    <a:prstGeom prst="upArrowCallout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CCFEF7" w14:textId="77777777" w:rsidR="00E10E58" w:rsidRPr="00F07645" w:rsidRDefault="00E10E58" w:rsidP="00E10E5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07645">
                                          <w:rPr>
                                            <w:bCs/>
                                            <w:color w:val="000000"/>
                                            <w:sz w:val="24"/>
                                            <w:szCs w:val="24"/>
                                            <w:shd w:val="clear" w:color="auto" w:fill="FFFFFF"/>
                                            <w:lang w:val="en-US"/>
                                          </w:rPr>
                                          <w:t>20.___hocke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Выноска со стрелкой вверх 67" o:spid="_x0000_s1045" type="#_x0000_t79" style="position:absolute;left:0;text-align:left;margin-left:-1.8pt;margin-top:1.6pt;width:85.1pt;height:3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" adj="7565,8427,5400,9614" fillcolor="#cdddac [1622]" strokecolor="#00b050">
                            <v:fill color2="#f0f4e6 [502]" rotate="t" angle="180" colors="0 #dafda7;22938f #e4fdc2;1 #f5ffe6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CCCFEF7" w14:textId="77777777" w:rsidR="00E10E58" w:rsidRPr="00F07645" w:rsidRDefault="00E10E58" w:rsidP="00E10E5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7645">
                                    <w:rPr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20.___hocke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3B9E10" w14:textId="77777777" w:rsidR="00E10E58" w:rsidRDefault="00E10E58" w:rsidP="00A9194D">
            <w:pPr>
              <w:pStyle w:val="a3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52BB9CE" w14:textId="77777777" w:rsidR="00E10E58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037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Remember!</w:t>
            </w:r>
          </w:p>
          <w:p w14:paraId="25085F07" w14:textId="77777777" w:rsidR="003D02AE" w:rsidRPr="003D02AE" w:rsidRDefault="003D02AE" w:rsidP="00A9194D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FFF0B4C" w14:textId="2245FB6A" w:rsidR="00E10E58" w:rsidRPr="00771D65" w:rsidRDefault="00E10E58" w:rsidP="00A9194D">
            <w:pPr>
              <w:pStyle w:val="a3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E625F" wp14:editId="0F9A1445">
                  <wp:extent cx="4933949" cy="3971925"/>
                  <wp:effectExtent l="0" t="0" r="63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547" cy="397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14271" w14:textId="77777777" w:rsidR="00E10E58" w:rsidRPr="00AA2434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0E58" w:rsidRPr="003D02AE" w14:paraId="68E99E6A" w14:textId="77777777" w:rsidTr="00A9194D">
        <w:tc>
          <w:tcPr>
            <w:tcW w:w="1951" w:type="dxa"/>
          </w:tcPr>
          <w:p w14:paraId="105D4AE3" w14:textId="77777777" w:rsidR="00E10E58" w:rsidRDefault="00E10E58" w:rsidP="00116E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отчёта</w:t>
            </w:r>
          </w:p>
          <w:p w14:paraId="660EA208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AF641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6044A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F5B35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ACF4D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FAF03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F19C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E0AF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92E2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DC4EF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C016C" w14:textId="77777777" w:rsidR="00771D65" w:rsidRDefault="00771D65" w:rsidP="00A919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14:paraId="0D321917" w14:textId="71CAE919" w:rsidR="003D02AE" w:rsidRDefault="00E10E58" w:rsidP="00A919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  <w:r w:rsidRPr="003D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3D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Pr="003D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B59070D" w14:textId="77777777" w:rsidR="00771D65" w:rsidRPr="00771D65" w:rsidRDefault="00771D65" w:rsidP="00A919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2080"/>
              <w:gridCol w:w="1843"/>
              <w:gridCol w:w="1831"/>
            </w:tblGrid>
            <w:tr w:rsidR="00E10E58" w:rsidRPr="003D02AE" w14:paraId="385DBA2A" w14:textId="77777777" w:rsidTr="00A9194D">
              <w:tc>
                <w:tcPr>
                  <w:tcW w:w="1918" w:type="dxa"/>
                </w:tcPr>
                <w:p w14:paraId="1198810F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.___karate</w:t>
                  </w:r>
                </w:p>
                <w:p w14:paraId="229BE37C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5172C704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2.__parachuting</w:t>
                  </w:r>
                </w:p>
                <w:p w14:paraId="3B49BC6B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6CE3827" w14:textId="7F83501B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3.___exercise</w:t>
                  </w:r>
                  <w:r w:rsidR="00BB39C2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s</w:t>
                  </w:r>
                </w:p>
                <w:p w14:paraId="004CFD80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24A5B5FF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4. ___rugby</w:t>
                  </w:r>
                </w:p>
                <w:p w14:paraId="0443CEB5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E10E58" w:rsidRPr="003D02AE" w14:paraId="44F699F2" w14:textId="77777777" w:rsidTr="00A9194D">
              <w:tc>
                <w:tcPr>
                  <w:tcW w:w="1918" w:type="dxa"/>
                </w:tcPr>
                <w:p w14:paraId="7EBBB0E0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hd w:val="clear" w:color="auto" w:fill="FFFFFF"/>
                      <w:lang w:val="en-US"/>
                    </w:rPr>
                    <w:t>5.___gymnastics</w:t>
                  </w:r>
                </w:p>
                <w:p w14:paraId="017D767E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45376FA7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6.___ climbing</w:t>
                  </w:r>
                </w:p>
                <w:p w14:paraId="7AC33621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E007AD6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7.___chess</w:t>
                  </w:r>
                </w:p>
                <w:p w14:paraId="63753E7A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noProof/>
                      <w:color w:val="00000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23EACD40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8.___skating</w:t>
                  </w:r>
                </w:p>
                <w:p w14:paraId="01D0DE8E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</w:tr>
            <w:tr w:rsidR="00E10E58" w:rsidRPr="003D02AE" w14:paraId="3561417B" w14:textId="77777777" w:rsidTr="00A9194D">
              <w:tc>
                <w:tcPr>
                  <w:tcW w:w="1918" w:type="dxa"/>
                </w:tcPr>
                <w:p w14:paraId="437CA0C6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9.___judo</w:t>
                  </w:r>
                </w:p>
                <w:p w14:paraId="1F309DD4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272395F3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0.___athletics</w:t>
                  </w:r>
                </w:p>
                <w:p w14:paraId="1B3C4D24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3682AF4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1.___jogging</w:t>
                  </w:r>
                </w:p>
                <w:p w14:paraId="7E44BA6A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2DB06461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2.___tennis</w:t>
                  </w:r>
                </w:p>
                <w:p w14:paraId="6307980E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</w:tr>
            <w:tr w:rsidR="00E10E58" w:rsidRPr="003D02AE" w14:paraId="5E94EDF4" w14:textId="77777777" w:rsidTr="00A9194D">
              <w:tc>
                <w:tcPr>
                  <w:tcW w:w="1918" w:type="dxa"/>
                </w:tcPr>
                <w:p w14:paraId="6F19D0D7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3.___aerobics</w:t>
                  </w:r>
                </w:p>
                <w:p w14:paraId="4C6DBB0C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28AD876A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4.___diving</w:t>
                  </w:r>
                </w:p>
                <w:p w14:paraId="2430AEFF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AB63D08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5.___football</w:t>
                  </w:r>
                </w:p>
                <w:p w14:paraId="3C50584A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7157D670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6.___yoga</w:t>
                  </w:r>
                </w:p>
                <w:p w14:paraId="51CA726F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E10E58" w:rsidRPr="003D02AE" w14:paraId="3414B8A1" w14:textId="77777777" w:rsidTr="00A9194D">
              <w:tc>
                <w:tcPr>
                  <w:tcW w:w="1918" w:type="dxa"/>
                </w:tcPr>
                <w:p w14:paraId="12799D7C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7.___cycling</w:t>
                  </w:r>
                </w:p>
                <w:p w14:paraId="5E9B4A7A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06851F83" w14:textId="77777777" w:rsidR="00E10E58" w:rsidRPr="0029401D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29401D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8.___badminton</w:t>
                  </w:r>
                </w:p>
                <w:p w14:paraId="3C169B5D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A531028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9.___surfing</w:t>
                  </w:r>
                </w:p>
                <w:p w14:paraId="6F9FB268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5C8C44DA" w14:textId="77777777" w:rsidR="00E10E58" w:rsidRPr="0029401D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29401D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20.___hockey</w:t>
                  </w:r>
                </w:p>
                <w:p w14:paraId="0C3A4FD1" w14:textId="77777777" w:rsidR="00E10E58" w:rsidRPr="0029401D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19FBB8B4" w14:textId="77777777" w:rsidR="003D02AE" w:rsidRPr="003D02AE" w:rsidRDefault="003D02AE" w:rsidP="00A919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E58" w:rsidRPr="00930E1E" w14:paraId="014BFFB3" w14:textId="77777777" w:rsidTr="00A9194D">
        <w:tc>
          <w:tcPr>
            <w:tcW w:w="1951" w:type="dxa"/>
          </w:tcPr>
          <w:p w14:paraId="656F3E38" w14:textId="77777777" w:rsidR="00E10E58" w:rsidRDefault="00E10E58" w:rsidP="001E6B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 проверки</w:t>
            </w:r>
          </w:p>
        </w:tc>
        <w:tc>
          <w:tcPr>
            <w:tcW w:w="7903" w:type="dxa"/>
          </w:tcPr>
          <w:p w14:paraId="04C9BF18" w14:textId="77A8198E" w:rsidR="00E10E58" w:rsidRPr="001E6B92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ильные</w:t>
            </w:r>
            <w:r w:rsidRPr="001137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ы</w:t>
            </w:r>
            <w:r w:rsidRPr="0011379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2080"/>
              <w:gridCol w:w="1843"/>
              <w:gridCol w:w="1831"/>
            </w:tblGrid>
            <w:tr w:rsidR="00E10E58" w:rsidRPr="00FC53FF" w14:paraId="373A794A" w14:textId="77777777" w:rsidTr="00A9194D">
              <w:tc>
                <w:tcPr>
                  <w:tcW w:w="1918" w:type="dxa"/>
                </w:tcPr>
                <w:p w14:paraId="4AB4A7A0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1. 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karate</w:t>
                  </w:r>
                </w:p>
                <w:p w14:paraId="0F8F8FE7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11903E2E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2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parachuting</w:t>
                  </w:r>
                </w:p>
                <w:p w14:paraId="65AE1318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21F7C3F" w14:textId="6BA51005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3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exercise</w:t>
                  </w:r>
                  <w:r w:rsidR="00BB39C2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s</w:t>
                  </w:r>
                </w:p>
                <w:p w14:paraId="6CEE78BE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139AF488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4. 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rugby</w:t>
                  </w:r>
                </w:p>
                <w:p w14:paraId="3AA3C146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E10E58" w:rsidRPr="00FC53FF" w14:paraId="4173C478" w14:textId="77777777" w:rsidTr="00A9194D">
              <w:tc>
                <w:tcPr>
                  <w:tcW w:w="1918" w:type="dxa"/>
                </w:tcPr>
                <w:p w14:paraId="594BE412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5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gymnastics</w:t>
                  </w:r>
                </w:p>
                <w:p w14:paraId="4F797EB9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02FF668A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6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climbing</w:t>
                  </w:r>
                </w:p>
                <w:p w14:paraId="1B0D5BC1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A85C79D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7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chess</w:t>
                  </w:r>
                </w:p>
                <w:p w14:paraId="2947D456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noProof/>
                      <w:color w:val="000000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43A9BC36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8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skating</w:t>
                  </w:r>
                </w:p>
                <w:p w14:paraId="61A63CB5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</w:tr>
            <w:tr w:rsidR="00E10E58" w:rsidRPr="00FC53FF" w14:paraId="51EB64F7" w14:textId="77777777" w:rsidTr="00A9194D">
              <w:tc>
                <w:tcPr>
                  <w:tcW w:w="1918" w:type="dxa"/>
                </w:tcPr>
                <w:p w14:paraId="11450BD5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9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judo</w:t>
                  </w:r>
                </w:p>
                <w:p w14:paraId="20E3B4DC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5A9E2487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0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athletics</w:t>
                  </w:r>
                </w:p>
                <w:p w14:paraId="7FEC2941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1F79721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1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jogging</w:t>
                  </w:r>
                </w:p>
                <w:p w14:paraId="326D91D9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308108E6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2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tennis</w:t>
                  </w:r>
                </w:p>
                <w:p w14:paraId="613F3BF1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</w:p>
              </w:tc>
            </w:tr>
            <w:tr w:rsidR="00E10E58" w:rsidRPr="00FC53FF" w14:paraId="3ED68679" w14:textId="77777777" w:rsidTr="00A9194D">
              <w:tc>
                <w:tcPr>
                  <w:tcW w:w="1918" w:type="dxa"/>
                </w:tcPr>
                <w:p w14:paraId="4E8D3E75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3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aerobics</w:t>
                  </w:r>
                </w:p>
                <w:p w14:paraId="1BA1E978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2D8667B4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4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diving</w:t>
                  </w:r>
                </w:p>
                <w:p w14:paraId="18452655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FDC385D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5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ootball</w:t>
                  </w:r>
                </w:p>
                <w:p w14:paraId="2E6B0514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5AAE9A12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6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d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yoga</w:t>
                  </w:r>
                </w:p>
                <w:p w14:paraId="77597B27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E10E58" w:rsidRPr="00FC53FF" w14:paraId="29EF765C" w14:textId="77777777" w:rsidTr="00A9194D">
              <w:tc>
                <w:tcPr>
                  <w:tcW w:w="1918" w:type="dxa"/>
                </w:tcPr>
                <w:p w14:paraId="46F19ACF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7.</w:t>
                  </w:r>
                  <w:r w:rsidRPr="00C95521">
                    <w:rPr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cycling</w:t>
                  </w:r>
                </w:p>
                <w:p w14:paraId="3DCCE2A6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2080" w:type="dxa"/>
                </w:tcPr>
                <w:p w14:paraId="781FBFE9" w14:textId="77777777" w:rsidR="00E10E58" w:rsidRPr="00C95521" w:rsidRDefault="00E10E58" w:rsidP="00A9194D">
                  <w:pPr>
                    <w:pStyle w:val="a8"/>
                    <w:spacing w:before="0" w:beforeAutospacing="0" w:after="0" w:afterAutospacing="0"/>
                    <w:rPr>
                      <w:bCs/>
                      <w:color w:val="000000"/>
                      <w:shd w:val="clear" w:color="auto" w:fill="FFFFFF"/>
                      <w:lang w:val="en-US"/>
                    </w:rPr>
                  </w:pPr>
                  <w:r w:rsidRPr="00C95521">
                    <w:rPr>
                      <w:bCs/>
                      <w:color w:val="000000"/>
                      <w:shd w:val="clear" w:color="auto" w:fill="FFFFFF"/>
                      <w:lang w:val="en-US"/>
                    </w:rPr>
                    <w:t>18.</w:t>
                  </w:r>
                  <w:r w:rsidRPr="00C95521">
                    <w:rPr>
                      <w:bCs/>
                      <w:color w:val="FF0000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bCs/>
                      <w:color w:val="000000"/>
                      <w:shd w:val="clear" w:color="auto" w:fill="FFFFFF"/>
                      <w:lang w:val="en-US"/>
                    </w:rPr>
                    <w:t xml:space="preserve"> badminton</w:t>
                  </w:r>
                </w:p>
                <w:p w14:paraId="75124407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8C8C072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19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go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surfing</w:t>
                  </w:r>
                </w:p>
                <w:p w14:paraId="288BB1A7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831" w:type="dxa"/>
                </w:tcPr>
                <w:p w14:paraId="122B1E26" w14:textId="77777777" w:rsidR="00E10E58" w:rsidRPr="00C95521" w:rsidRDefault="00E10E58" w:rsidP="00A9194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>20.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FF0000"/>
                      <w:sz w:val="26"/>
                      <w:szCs w:val="26"/>
                      <w:shd w:val="clear" w:color="auto" w:fill="FFFFFF"/>
                      <w:lang w:val="en-US"/>
                    </w:rPr>
                    <w:t>play</w:t>
                  </w:r>
                  <w:r w:rsidRPr="00C95521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  <w:shd w:val="clear" w:color="auto" w:fill="FFFFFF"/>
                      <w:lang w:val="en-US"/>
                    </w:rPr>
                    <w:t xml:space="preserve"> hockey</w:t>
                  </w:r>
                </w:p>
                <w:p w14:paraId="1B30606A" w14:textId="77777777" w:rsidR="00E10E58" w:rsidRPr="00C95521" w:rsidRDefault="00E10E58" w:rsidP="00A9194D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val="en-US"/>
                    </w:rPr>
                  </w:pPr>
                </w:p>
              </w:tc>
            </w:tr>
          </w:tbl>
          <w:p w14:paraId="629C7592" w14:textId="77777777" w:rsidR="00E10E58" w:rsidRPr="0011379E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</w:pPr>
          </w:p>
          <w:p w14:paraId="27574D30" w14:textId="22B85C2D" w:rsidR="00E10E58" w:rsidRPr="00FC53FF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</w:pP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ивание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: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ильный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 w:rsidR="00116E8E"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– 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1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,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равильный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</w:t>
            </w:r>
            <w:r w:rsidR="00116E8E"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– 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 xml:space="preserve"> 0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Pr="00FC53F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en-US" w:eastAsia="ru-RU"/>
              </w:rPr>
              <w:t>.</w:t>
            </w:r>
          </w:p>
          <w:p w14:paraId="5B38FA89" w14:textId="21CFCDE4" w:rsidR="00E10E58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5» 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45B6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0</w:t>
            </w:r>
            <w:r w:rsidR="00FC53FF" w:rsidRPr="00FC53FF">
              <w:rPr>
                <w:rFonts w:ascii="Calibri" w:eastAsia="Calibri" w:hAnsi="Calibri" w:cs="Times New Roman"/>
                <w:sz w:val="28"/>
                <w:lang w:val="en-US"/>
              </w:rPr>
              <w:t>–</w:t>
            </w:r>
            <w:r w:rsidRPr="00D45B6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8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33F03A47" w14:textId="0AC6E8D0" w:rsidR="00E10E58" w:rsidRPr="00F70368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4» 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45B6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</w:t>
            </w:r>
            <w:r w:rsidR="00FC53FF" w:rsidRPr="00FC53FF">
              <w:rPr>
                <w:rFonts w:ascii="Calibri" w:eastAsia="Calibri" w:hAnsi="Calibri" w:cs="Times New Roman"/>
                <w:sz w:val="28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14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21F88DD6" w14:textId="1189E348" w:rsidR="00E10E58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3» 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 13</w:t>
            </w:r>
            <w:r w:rsidR="00FC53FF" w:rsidRPr="00FC53FF">
              <w:rPr>
                <w:rFonts w:ascii="Calibri" w:eastAsia="Calibri" w:hAnsi="Calibri" w:cs="Times New Roman"/>
                <w:sz w:val="28"/>
                <w:lang w:val="en-US"/>
              </w:rPr>
              <w:t>–</w:t>
            </w:r>
            <w:r w:rsidRPr="00D45B6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0573D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аллов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14:paraId="57660EA0" w14:textId="27986D34" w:rsidR="00E10E58" w:rsidRPr="00876DF6" w:rsidRDefault="00E10E58" w:rsidP="00A91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«2» </w:t>
            </w:r>
            <w:r w:rsidR="002C10A7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45B6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баллов и ниже</w:t>
            </w:r>
            <w:bookmarkStart w:id="0" w:name="_GoBack"/>
            <w:bookmarkEnd w:id="0"/>
          </w:p>
        </w:tc>
      </w:tr>
    </w:tbl>
    <w:p w14:paraId="4C752CDD" w14:textId="77777777" w:rsidR="00D13BE3" w:rsidRPr="00C017F6" w:rsidRDefault="00D13BE3" w:rsidP="003D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46FDA4" w14:textId="77777777" w:rsidR="00922F2D" w:rsidRDefault="00922F2D" w:rsidP="003D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7D50E0" w14:textId="77777777" w:rsidR="006209CF" w:rsidRDefault="006209CF" w:rsidP="003D0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3F8C7" w14:textId="77777777" w:rsidR="007F535E" w:rsidRPr="00AF2034" w:rsidRDefault="007F535E" w:rsidP="00407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20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F535E" w:rsidRPr="00AF2034" w:rsidSect="00151FBF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32DE"/>
    <w:multiLevelType w:val="hybridMultilevel"/>
    <w:tmpl w:val="41966880"/>
    <w:lvl w:ilvl="0" w:tplc="4E2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7045F"/>
    <w:multiLevelType w:val="hybridMultilevel"/>
    <w:tmpl w:val="45C27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66306"/>
    <w:multiLevelType w:val="multilevel"/>
    <w:tmpl w:val="413891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B3CC2"/>
    <w:multiLevelType w:val="hybridMultilevel"/>
    <w:tmpl w:val="0922A37E"/>
    <w:lvl w:ilvl="0" w:tplc="DDD6F2EC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54354274"/>
    <w:multiLevelType w:val="multilevel"/>
    <w:tmpl w:val="5FDC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1"/>
    <w:rsid w:val="00000244"/>
    <w:rsid w:val="00000FE2"/>
    <w:rsid w:val="00001552"/>
    <w:rsid w:val="00002314"/>
    <w:rsid w:val="00003959"/>
    <w:rsid w:val="00003B6A"/>
    <w:rsid w:val="0000493D"/>
    <w:rsid w:val="00007E23"/>
    <w:rsid w:val="000116CE"/>
    <w:rsid w:val="00011719"/>
    <w:rsid w:val="000136FA"/>
    <w:rsid w:val="00013ADF"/>
    <w:rsid w:val="00015913"/>
    <w:rsid w:val="000171B9"/>
    <w:rsid w:val="00021229"/>
    <w:rsid w:val="00021B4D"/>
    <w:rsid w:val="000229AD"/>
    <w:rsid w:val="00022D62"/>
    <w:rsid w:val="0002347B"/>
    <w:rsid w:val="00024E94"/>
    <w:rsid w:val="00026ABB"/>
    <w:rsid w:val="0003009C"/>
    <w:rsid w:val="00030620"/>
    <w:rsid w:val="00034270"/>
    <w:rsid w:val="0003525A"/>
    <w:rsid w:val="000364E7"/>
    <w:rsid w:val="00040D48"/>
    <w:rsid w:val="00043381"/>
    <w:rsid w:val="00044999"/>
    <w:rsid w:val="00046C0A"/>
    <w:rsid w:val="000470C2"/>
    <w:rsid w:val="0005065D"/>
    <w:rsid w:val="00052A41"/>
    <w:rsid w:val="000566D7"/>
    <w:rsid w:val="000573DC"/>
    <w:rsid w:val="00057AF6"/>
    <w:rsid w:val="000602F3"/>
    <w:rsid w:val="000618CF"/>
    <w:rsid w:val="000629FC"/>
    <w:rsid w:val="00063670"/>
    <w:rsid w:val="00065199"/>
    <w:rsid w:val="0006561C"/>
    <w:rsid w:val="000660F7"/>
    <w:rsid w:val="00066244"/>
    <w:rsid w:val="00066F26"/>
    <w:rsid w:val="00070238"/>
    <w:rsid w:val="00071A3A"/>
    <w:rsid w:val="00072948"/>
    <w:rsid w:val="0007333D"/>
    <w:rsid w:val="00073F85"/>
    <w:rsid w:val="0007558C"/>
    <w:rsid w:val="0007619B"/>
    <w:rsid w:val="00076A74"/>
    <w:rsid w:val="00077A85"/>
    <w:rsid w:val="00080027"/>
    <w:rsid w:val="00080E4B"/>
    <w:rsid w:val="0008421D"/>
    <w:rsid w:val="00087ED9"/>
    <w:rsid w:val="0009007E"/>
    <w:rsid w:val="000915EE"/>
    <w:rsid w:val="00091DCF"/>
    <w:rsid w:val="000925B9"/>
    <w:rsid w:val="0009391B"/>
    <w:rsid w:val="00093C52"/>
    <w:rsid w:val="00093DA0"/>
    <w:rsid w:val="00095156"/>
    <w:rsid w:val="00095244"/>
    <w:rsid w:val="00095D6E"/>
    <w:rsid w:val="00095E72"/>
    <w:rsid w:val="00095EF5"/>
    <w:rsid w:val="00095F57"/>
    <w:rsid w:val="000971BF"/>
    <w:rsid w:val="000A050F"/>
    <w:rsid w:val="000A0C8E"/>
    <w:rsid w:val="000A275C"/>
    <w:rsid w:val="000A2CE4"/>
    <w:rsid w:val="000A4F27"/>
    <w:rsid w:val="000A5518"/>
    <w:rsid w:val="000A72AB"/>
    <w:rsid w:val="000B3905"/>
    <w:rsid w:val="000B39DD"/>
    <w:rsid w:val="000B3B40"/>
    <w:rsid w:val="000C04F9"/>
    <w:rsid w:val="000C36A1"/>
    <w:rsid w:val="000C4F99"/>
    <w:rsid w:val="000C5FDF"/>
    <w:rsid w:val="000C6534"/>
    <w:rsid w:val="000C6827"/>
    <w:rsid w:val="000C7A98"/>
    <w:rsid w:val="000D11B8"/>
    <w:rsid w:val="000D24AA"/>
    <w:rsid w:val="000D3210"/>
    <w:rsid w:val="000D4745"/>
    <w:rsid w:val="000D5CF5"/>
    <w:rsid w:val="000D6035"/>
    <w:rsid w:val="000D717B"/>
    <w:rsid w:val="000D7D04"/>
    <w:rsid w:val="000E00B5"/>
    <w:rsid w:val="000E07E9"/>
    <w:rsid w:val="000E2CD4"/>
    <w:rsid w:val="000E4329"/>
    <w:rsid w:val="000E5B86"/>
    <w:rsid w:val="000E5D86"/>
    <w:rsid w:val="000E6AED"/>
    <w:rsid w:val="000E719F"/>
    <w:rsid w:val="000E786C"/>
    <w:rsid w:val="000F0B80"/>
    <w:rsid w:val="000F18C9"/>
    <w:rsid w:val="000F2102"/>
    <w:rsid w:val="000F2CDE"/>
    <w:rsid w:val="000F3C6D"/>
    <w:rsid w:val="000F5AD3"/>
    <w:rsid w:val="000F7660"/>
    <w:rsid w:val="000F78E8"/>
    <w:rsid w:val="00102179"/>
    <w:rsid w:val="001061BF"/>
    <w:rsid w:val="00106E4F"/>
    <w:rsid w:val="00110967"/>
    <w:rsid w:val="001110BE"/>
    <w:rsid w:val="001121D1"/>
    <w:rsid w:val="00112C17"/>
    <w:rsid w:val="0011379E"/>
    <w:rsid w:val="00116C62"/>
    <w:rsid w:val="00116E8E"/>
    <w:rsid w:val="00117F47"/>
    <w:rsid w:val="00120D80"/>
    <w:rsid w:val="001235C5"/>
    <w:rsid w:val="00123CC6"/>
    <w:rsid w:val="001245E3"/>
    <w:rsid w:val="00125230"/>
    <w:rsid w:val="001321BD"/>
    <w:rsid w:val="00132556"/>
    <w:rsid w:val="001342A0"/>
    <w:rsid w:val="00135E07"/>
    <w:rsid w:val="0013658A"/>
    <w:rsid w:val="001419F6"/>
    <w:rsid w:val="00142C1C"/>
    <w:rsid w:val="00144A9D"/>
    <w:rsid w:val="00146734"/>
    <w:rsid w:val="00146D0C"/>
    <w:rsid w:val="00151FBF"/>
    <w:rsid w:val="0015404E"/>
    <w:rsid w:val="001542D1"/>
    <w:rsid w:val="001550D6"/>
    <w:rsid w:val="001557F2"/>
    <w:rsid w:val="00156110"/>
    <w:rsid w:val="00161557"/>
    <w:rsid w:val="001619C3"/>
    <w:rsid w:val="00162BFD"/>
    <w:rsid w:val="00162DFE"/>
    <w:rsid w:val="00164DCD"/>
    <w:rsid w:val="00164EF9"/>
    <w:rsid w:val="00170845"/>
    <w:rsid w:val="00173E44"/>
    <w:rsid w:val="00175100"/>
    <w:rsid w:val="00175AF1"/>
    <w:rsid w:val="00176FD5"/>
    <w:rsid w:val="001807BE"/>
    <w:rsid w:val="00180EE8"/>
    <w:rsid w:val="00186F49"/>
    <w:rsid w:val="001933B5"/>
    <w:rsid w:val="00193F63"/>
    <w:rsid w:val="0019502A"/>
    <w:rsid w:val="001A1228"/>
    <w:rsid w:val="001A4BEF"/>
    <w:rsid w:val="001A5701"/>
    <w:rsid w:val="001A69BD"/>
    <w:rsid w:val="001A7BC6"/>
    <w:rsid w:val="001B06F5"/>
    <w:rsid w:val="001B171D"/>
    <w:rsid w:val="001B1F5D"/>
    <w:rsid w:val="001B473F"/>
    <w:rsid w:val="001B6B79"/>
    <w:rsid w:val="001B7514"/>
    <w:rsid w:val="001C1375"/>
    <w:rsid w:val="001C1962"/>
    <w:rsid w:val="001C1E48"/>
    <w:rsid w:val="001C4CA9"/>
    <w:rsid w:val="001D18E1"/>
    <w:rsid w:val="001D1A17"/>
    <w:rsid w:val="001D23D1"/>
    <w:rsid w:val="001D489F"/>
    <w:rsid w:val="001D4EAB"/>
    <w:rsid w:val="001E0061"/>
    <w:rsid w:val="001E02A0"/>
    <w:rsid w:val="001E5AD7"/>
    <w:rsid w:val="001E64AA"/>
    <w:rsid w:val="001E6B92"/>
    <w:rsid w:val="001E72BE"/>
    <w:rsid w:val="001E7537"/>
    <w:rsid w:val="001E758A"/>
    <w:rsid w:val="001F2DF0"/>
    <w:rsid w:val="001F2FD3"/>
    <w:rsid w:val="001F4EFD"/>
    <w:rsid w:val="001F711C"/>
    <w:rsid w:val="001F77FB"/>
    <w:rsid w:val="00200EA0"/>
    <w:rsid w:val="00202BEF"/>
    <w:rsid w:val="00204A1F"/>
    <w:rsid w:val="00204A91"/>
    <w:rsid w:val="0020518E"/>
    <w:rsid w:val="0020644C"/>
    <w:rsid w:val="00210EC1"/>
    <w:rsid w:val="00212276"/>
    <w:rsid w:val="00213257"/>
    <w:rsid w:val="0021336C"/>
    <w:rsid w:val="002138FF"/>
    <w:rsid w:val="00213A85"/>
    <w:rsid w:val="00213DBC"/>
    <w:rsid w:val="002213DC"/>
    <w:rsid w:val="002231AD"/>
    <w:rsid w:val="00223E2B"/>
    <w:rsid w:val="0022516F"/>
    <w:rsid w:val="002258B7"/>
    <w:rsid w:val="0022654C"/>
    <w:rsid w:val="002325AB"/>
    <w:rsid w:val="002329F0"/>
    <w:rsid w:val="00233B4B"/>
    <w:rsid w:val="002340B1"/>
    <w:rsid w:val="00236AFB"/>
    <w:rsid w:val="002373CB"/>
    <w:rsid w:val="00243110"/>
    <w:rsid w:val="0024384A"/>
    <w:rsid w:val="00244C04"/>
    <w:rsid w:val="00244E03"/>
    <w:rsid w:val="00246073"/>
    <w:rsid w:val="00247250"/>
    <w:rsid w:val="00252C58"/>
    <w:rsid w:val="0025396E"/>
    <w:rsid w:val="00253F1E"/>
    <w:rsid w:val="0025524D"/>
    <w:rsid w:val="002563F2"/>
    <w:rsid w:val="0026014F"/>
    <w:rsid w:val="00260ED6"/>
    <w:rsid w:val="00260FE8"/>
    <w:rsid w:val="00262936"/>
    <w:rsid w:val="00263CE0"/>
    <w:rsid w:val="002640D0"/>
    <w:rsid w:val="00264403"/>
    <w:rsid w:val="00265D8A"/>
    <w:rsid w:val="002667FE"/>
    <w:rsid w:val="00270949"/>
    <w:rsid w:val="002710DE"/>
    <w:rsid w:val="00271683"/>
    <w:rsid w:val="00271B17"/>
    <w:rsid w:val="00271F18"/>
    <w:rsid w:val="002739F1"/>
    <w:rsid w:val="00274D28"/>
    <w:rsid w:val="0027576D"/>
    <w:rsid w:val="00276039"/>
    <w:rsid w:val="00276AE6"/>
    <w:rsid w:val="00282511"/>
    <w:rsid w:val="002838A3"/>
    <w:rsid w:val="00285584"/>
    <w:rsid w:val="0028661D"/>
    <w:rsid w:val="002902F5"/>
    <w:rsid w:val="00290E2C"/>
    <w:rsid w:val="00291760"/>
    <w:rsid w:val="00291C88"/>
    <w:rsid w:val="00292CDB"/>
    <w:rsid w:val="0029401D"/>
    <w:rsid w:val="002959E6"/>
    <w:rsid w:val="00295FAF"/>
    <w:rsid w:val="00297461"/>
    <w:rsid w:val="002A2AD4"/>
    <w:rsid w:val="002A35E7"/>
    <w:rsid w:val="002A4CB4"/>
    <w:rsid w:val="002B1554"/>
    <w:rsid w:val="002B1C71"/>
    <w:rsid w:val="002B2888"/>
    <w:rsid w:val="002B324C"/>
    <w:rsid w:val="002B37CE"/>
    <w:rsid w:val="002B46BE"/>
    <w:rsid w:val="002B5551"/>
    <w:rsid w:val="002B74F9"/>
    <w:rsid w:val="002C01B5"/>
    <w:rsid w:val="002C10A7"/>
    <w:rsid w:val="002C1C6B"/>
    <w:rsid w:val="002C20A3"/>
    <w:rsid w:val="002C26F0"/>
    <w:rsid w:val="002C2C3D"/>
    <w:rsid w:val="002C454D"/>
    <w:rsid w:val="002C4816"/>
    <w:rsid w:val="002C5FD9"/>
    <w:rsid w:val="002D2566"/>
    <w:rsid w:val="002D2FA1"/>
    <w:rsid w:val="002D342F"/>
    <w:rsid w:val="002D4D86"/>
    <w:rsid w:val="002D53F9"/>
    <w:rsid w:val="002D6A40"/>
    <w:rsid w:val="002E1761"/>
    <w:rsid w:val="002E181E"/>
    <w:rsid w:val="002E3305"/>
    <w:rsid w:val="002E395A"/>
    <w:rsid w:val="002E4015"/>
    <w:rsid w:val="002E4CB6"/>
    <w:rsid w:val="002E6CD6"/>
    <w:rsid w:val="002F0624"/>
    <w:rsid w:val="002F0EA3"/>
    <w:rsid w:val="002F14D4"/>
    <w:rsid w:val="002F1F86"/>
    <w:rsid w:val="002F2387"/>
    <w:rsid w:val="002F3876"/>
    <w:rsid w:val="002F6608"/>
    <w:rsid w:val="002F72A0"/>
    <w:rsid w:val="003011FB"/>
    <w:rsid w:val="00302EBF"/>
    <w:rsid w:val="00303206"/>
    <w:rsid w:val="00305982"/>
    <w:rsid w:val="00306652"/>
    <w:rsid w:val="0030679D"/>
    <w:rsid w:val="00310503"/>
    <w:rsid w:val="003107F2"/>
    <w:rsid w:val="003119F7"/>
    <w:rsid w:val="00311D4B"/>
    <w:rsid w:val="00312426"/>
    <w:rsid w:val="00312602"/>
    <w:rsid w:val="00313507"/>
    <w:rsid w:val="0031411A"/>
    <w:rsid w:val="0031632A"/>
    <w:rsid w:val="00316FF7"/>
    <w:rsid w:val="00320421"/>
    <w:rsid w:val="003210CF"/>
    <w:rsid w:val="00321904"/>
    <w:rsid w:val="00322528"/>
    <w:rsid w:val="00322D60"/>
    <w:rsid w:val="003262F5"/>
    <w:rsid w:val="00330276"/>
    <w:rsid w:val="00330CC5"/>
    <w:rsid w:val="003332D5"/>
    <w:rsid w:val="003334C4"/>
    <w:rsid w:val="00333CF0"/>
    <w:rsid w:val="00333DCF"/>
    <w:rsid w:val="003359D9"/>
    <w:rsid w:val="0034002C"/>
    <w:rsid w:val="003417D3"/>
    <w:rsid w:val="00342D66"/>
    <w:rsid w:val="00344ADA"/>
    <w:rsid w:val="003457F4"/>
    <w:rsid w:val="003468E8"/>
    <w:rsid w:val="003468EE"/>
    <w:rsid w:val="00351259"/>
    <w:rsid w:val="003533FA"/>
    <w:rsid w:val="0035391D"/>
    <w:rsid w:val="00354829"/>
    <w:rsid w:val="00354AF0"/>
    <w:rsid w:val="00354BAC"/>
    <w:rsid w:val="00356E11"/>
    <w:rsid w:val="003603FE"/>
    <w:rsid w:val="0036166C"/>
    <w:rsid w:val="00362939"/>
    <w:rsid w:val="00362EBD"/>
    <w:rsid w:val="00364883"/>
    <w:rsid w:val="00367309"/>
    <w:rsid w:val="00370989"/>
    <w:rsid w:val="00371B48"/>
    <w:rsid w:val="00371F85"/>
    <w:rsid w:val="0037445E"/>
    <w:rsid w:val="00375407"/>
    <w:rsid w:val="00377240"/>
    <w:rsid w:val="00381C83"/>
    <w:rsid w:val="003820B8"/>
    <w:rsid w:val="0038300F"/>
    <w:rsid w:val="0038309D"/>
    <w:rsid w:val="003831E9"/>
    <w:rsid w:val="00387957"/>
    <w:rsid w:val="00390226"/>
    <w:rsid w:val="0039026C"/>
    <w:rsid w:val="00391175"/>
    <w:rsid w:val="0039200B"/>
    <w:rsid w:val="00392C9F"/>
    <w:rsid w:val="003946C2"/>
    <w:rsid w:val="00394995"/>
    <w:rsid w:val="00395FD4"/>
    <w:rsid w:val="003A065D"/>
    <w:rsid w:val="003A1CDB"/>
    <w:rsid w:val="003A2C8A"/>
    <w:rsid w:val="003A30F5"/>
    <w:rsid w:val="003A4459"/>
    <w:rsid w:val="003A52A1"/>
    <w:rsid w:val="003A5A5D"/>
    <w:rsid w:val="003A5AE0"/>
    <w:rsid w:val="003A6388"/>
    <w:rsid w:val="003A7772"/>
    <w:rsid w:val="003B01F8"/>
    <w:rsid w:val="003B048B"/>
    <w:rsid w:val="003B440C"/>
    <w:rsid w:val="003B577C"/>
    <w:rsid w:val="003B5F28"/>
    <w:rsid w:val="003B7DE6"/>
    <w:rsid w:val="003C0F0C"/>
    <w:rsid w:val="003C2A98"/>
    <w:rsid w:val="003C2FE1"/>
    <w:rsid w:val="003C375F"/>
    <w:rsid w:val="003C4E51"/>
    <w:rsid w:val="003C5451"/>
    <w:rsid w:val="003C5CB5"/>
    <w:rsid w:val="003C794E"/>
    <w:rsid w:val="003C7CF4"/>
    <w:rsid w:val="003D02AE"/>
    <w:rsid w:val="003D0371"/>
    <w:rsid w:val="003D0AC6"/>
    <w:rsid w:val="003D1C88"/>
    <w:rsid w:val="003D75F1"/>
    <w:rsid w:val="003E0418"/>
    <w:rsid w:val="003E067D"/>
    <w:rsid w:val="003E156B"/>
    <w:rsid w:val="003E3188"/>
    <w:rsid w:val="003E34AE"/>
    <w:rsid w:val="003E3BE9"/>
    <w:rsid w:val="003E5200"/>
    <w:rsid w:val="003E6F8F"/>
    <w:rsid w:val="003E7367"/>
    <w:rsid w:val="003F037D"/>
    <w:rsid w:val="003F4A83"/>
    <w:rsid w:val="003F570D"/>
    <w:rsid w:val="003F5D5C"/>
    <w:rsid w:val="00400339"/>
    <w:rsid w:val="0040056C"/>
    <w:rsid w:val="00401C36"/>
    <w:rsid w:val="004051C5"/>
    <w:rsid w:val="004055F4"/>
    <w:rsid w:val="004061BF"/>
    <w:rsid w:val="00407319"/>
    <w:rsid w:val="00414903"/>
    <w:rsid w:val="00416F04"/>
    <w:rsid w:val="00420C29"/>
    <w:rsid w:val="004218BD"/>
    <w:rsid w:val="004223FB"/>
    <w:rsid w:val="00423C21"/>
    <w:rsid w:val="00426FA2"/>
    <w:rsid w:val="00427B30"/>
    <w:rsid w:val="0043031C"/>
    <w:rsid w:val="00430DF4"/>
    <w:rsid w:val="00431F76"/>
    <w:rsid w:val="00434CDA"/>
    <w:rsid w:val="004350F1"/>
    <w:rsid w:val="004365AF"/>
    <w:rsid w:val="004370DF"/>
    <w:rsid w:val="00440D3F"/>
    <w:rsid w:val="00441D23"/>
    <w:rsid w:val="00441F52"/>
    <w:rsid w:val="00442BD4"/>
    <w:rsid w:val="00445897"/>
    <w:rsid w:val="00446FB9"/>
    <w:rsid w:val="0044717D"/>
    <w:rsid w:val="00447A01"/>
    <w:rsid w:val="00447EDB"/>
    <w:rsid w:val="004509CE"/>
    <w:rsid w:val="004513E1"/>
    <w:rsid w:val="0045180B"/>
    <w:rsid w:val="004534F1"/>
    <w:rsid w:val="00453B87"/>
    <w:rsid w:val="00453FBB"/>
    <w:rsid w:val="00454539"/>
    <w:rsid w:val="00455631"/>
    <w:rsid w:val="0045617F"/>
    <w:rsid w:val="00461EEA"/>
    <w:rsid w:val="00462A9B"/>
    <w:rsid w:val="0046329D"/>
    <w:rsid w:val="004634BD"/>
    <w:rsid w:val="004641E6"/>
    <w:rsid w:val="00464DDD"/>
    <w:rsid w:val="0046532F"/>
    <w:rsid w:val="004657C9"/>
    <w:rsid w:val="00466ADB"/>
    <w:rsid w:val="00467C77"/>
    <w:rsid w:val="0047049C"/>
    <w:rsid w:val="00472189"/>
    <w:rsid w:val="004766F6"/>
    <w:rsid w:val="004809EF"/>
    <w:rsid w:val="004824D3"/>
    <w:rsid w:val="00484250"/>
    <w:rsid w:val="00486EC7"/>
    <w:rsid w:val="0048767B"/>
    <w:rsid w:val="00490190"/>
    <w:rsid w:val="004927D7"/>
    <w:rsid w:val="00492D85"/>
    <w:rsid w:val="0049335F"/>
    <w:rsid w:val="004A08DD"/>
    <w:rsid w:val="004A2306"/>
    <w:rsid w:val="004A428C"/>
    <w:rsid w:val="004A440B"/>
    <w:rsid w:val="004A4BD7"/>
    <w:rsid w:val="004A66A4"/>
    <w:rsid w:val="004B0993"/>
    <w:rsid w:val="004B0E9D"/>
    <w:rsid w:val="004B21FE"/>
    <w:rsid w:val="004B4F11"/>
    <w:rsid w:val="004B53CB"/>
    <w:rsid w:val="004B72DA"/>
    <w:rsid w:val="004B740A"/>
    <w:rsid w:val="004C622A"/>
    <w:rsid w:val="004C7A92"/>
    <w:rsid w:val="004C7D3B"/>
    <w:rsid w:val="004D007A"/>
    <w:rsid w:val="004D16A8"/>
    <w:rsid w:val="004D1DBD"/>
    <w:rsid w:val="004D3EB0"/>
    <w:rsid w:val="004D463C"/>
    <w:rsid w:val="004D5ABB"/>
    <w:rsid w:val="004D6039"/>
    <w:rsid w:val="004D6B17"/>
    <w:rsid w:val="004E098B"/>
    <w:rsid w:val="004E4DD7"/>
    <w:rsid w:val="004E6B30"/>
    <w:rsid w:val="004E7FAB"/>
    <w:rsid w:val="004F1342"/>
    <w:rsid w:val="004F3E2A"/>
    <w:rsid w:val="004F5376"/>
    <w:rsid w:val="004F6A6C"/>
    <w:rsid w:val="004F6C51"/>
    <w:rsid w:val="004F77A9"/>
    <w:rsid w:val="004F7C3C"/>
    <w:rsid w:val="0050239D"/>
    <w:rsid w:val="00502443"/>
    <w:rsid w:val="00506D87"/>
    <w:rsid w:val="00507857"/>
    <w:rsid w:val="00507A4E"/>
    <w:rsid w:val="00507A6D"/>
    <w:rsid w:val="00507C95"/>
    <w:rsid w:val="0051172A"/>
    <w:rsid w:val="0051250B"/>
    <w:rsid w:val="00512A60"/>
    <w:rsid w:val="00512BEF"/>
    <w:rsid w:val="005143C9"/>
    <w:rsid w:val="005150EC"/>
    <w:rsid w:val="0051670F"/>
    <w:rsid w:val="00516EC6"/>
    <w:rsid w:val="00517FA4"/>
    <w:rsid w:val="005207ED"/>
    <w:rsid w:val="00522BAF"/>
    <w:rsid w:val="0052375E"/>
    <w:rsid w:val="00523BA7"/>
    <w:rsid w:val="005254DD"/>
    <w:rsid w:val="00525B5E"/>
    <w:rsid w:val="00531A83"/>
    <w:rsid w:val="00532DB2"/>
    <w:rsid w:val="00534298"/>
    <w:rsid w:val="0053431C"/>
    <w:rsid w:val="00534826"/>
    <w:rsid w:val="00536E13"/>
    <w:rsid w:val="00537567"/>
    <w:rsid w:val="00543013"/>
    <w:rsid w:val="00544DAB"/>
    <w:rsid w:val="00545108"/>
    <w:rsid w:val="005473FF"/>
    <w:rsid w:val="00554189"/>
    <w:rsid w:val="00554920"/>
    <w:rsid w:val="005571C7"/>
    <w:rsid w:val="00561AED"/>
    <w:rsid w:val="00561E06"/>
    <w:rsid w:val="00562DE0"/>
    <w:rsid w:val="0056375B"/>
    <w:rsid w:val="005637B6"/>
    <w:rsid w:val="00563A3A"/>
    <w:rsid w:val="00563A9A"/>
    <w:rsid w:val="005640E9"/>
    <w:rsid w:val="005669D1"/>
    <w:rsid w:val="00567415"/>
    <w:rsid w:val="00567764"/>
    <w:rsid w:val="00567CBC"/>
    <w:rsid w:val="00571DFB"/>
    <w:rsid w:val="0057201E"/>
    <w:rsid w:val="00572377"/>
    <w:rsid w:val="00572D8E"/>
    <w:rsid w:val="00573844"/>
    <w:rsid w:val="00573A7B"/>
    <w:rsid w:val="00574440"/>
    <w:rsid w:val="00574F54"/>
    <w:rsid w:val="005753B9"/>
    <w:rsid w:val="005763DE"/>
    <w:rsid w:val="00581444"/>
    <w:rsid w:val="00581F6D"/>
    <w:rsid w:val="0058240E"/>
    <w:rsid w:val="0058248A"/>
    <w:rsid w:val="005829D5"/>
    <w:rsid w:val="00582ECF"/>
    <w:rsid w:val="00584560"/>
    <w:rsid w:val="00584B6C"/>
    <w:rsid w:val="00585017"/>
    <w:rsid w:val="005858A5"/>
    <w:rsid w:val="0058695D"/>
    <w:rsid w:val="005875CA"/>
    <w:rsid w:val="0058799E"/>
    <w:rsid w:val="00587DC5"/>
    <w:rsid w:val="00594D2A"/>
    <w:rsid w:val="00595289"/>
    <w:rsid w:val="00597E44"/>
    <w:rsid w:val="00597EF2"/>
    <w:rsid w:val="00597FA4"/>
    <w:rsid w:val="005A0BD0"/>
    <w:rsid w:val="005A5DAD"/>
    <w:rsid w:val="005A6317"/>
    <w:rsid w:val="005A7CC0"/>
    <w:rsid w:val="005A7E11"/>
    <w:rsid w:val="005B16F3"/>
    <w:rsid w:val="005B240D"/>
    <w:rsid w:val="005B2FE3"/>
    <w:rsid w:val="005B5985"/>
    <w:rsid w:val="005B65C7"/>
    <w:rsid w:val="005B6BE3"/>
    <w:rsid w:val="005B7955"/>
    <w:rsid w:val="005C097A"/>
    <w:rsid w:val="005C10C6"/>
    <w:rsid w:val="005C160B"/>
    <w:rsid w:val="005C1FA2"/>
    <w:rsid w:val="005C32FA"/>
    <w:rsid w:val="005C3442"/>
    <w:rsid w:val="005D24D3"/>
    <w:rsid w:val="005D28CD"/>
    <w:rsid w:val="005D5847"/>
    <w:rsid w:val="005D5AA0"/>
    <w:rsid w:val="005E06EB"/>
    <w:rsid w:val="005E15C8"/>
    <w:rsid w:val="005E2FEE"/>
    <w:rsid w:val="005E62AD"/>
    <w:rsid w:val="005E7653"/>
    <w:rsid w:val="005F1384"/>
    <w:rsid w:val="005F20DB"/>
    <w:rsid w:val="005F3A82"/>
    <w:rsid w:val="005F49D6"/>
    <w:rsid w:val="005F5358"/>
    <w:rsid w:val="005F57A4"/>
    <w:rsid w:val="005F5820"/>
    <w:rsid w:val="005F7CE8"/>
    <w:rsid w:val="00600689"/>
    <w:rsid w:val="00600CCE"/>
    <w:rsid w:val="00601B73"/>
    <w:rsid w:val="00602D90"/>
    <w:rsid w:val="0060438C"/>
    <w:rsid w:val="00605811"/>
    <w:rsid w:val="00605C8D"/>
    <w:rsid w:val="0060724E"/>
    <w:rsid w:val="00610351"/>
    <w:rsid w:val="00612351"/>
    <w:rsid w:val="00613423"/>
    <w:rsid w:val="00616385"/>
    <w:rsid w:val="00616FB7"/>
    <w:rsid w:val="00617150"/>
    <w:rsid w:val="006206F3"/>
    <w:rsid w:val="006209CF"/>
    <w:rsid w:val="006229E5"/>
    <w:rsid w:val="00623BEB"/>
    <w:rsid w:val="00625187"/>
    <w:rsid w:val="00627982"/>
    <w:rsid w:val="00630C9B"/>
    <w:rsid w:val="00632385"/>
    <w:rsid w:val="00632CAB"/>
    <w:rsid w:val="00634229"/>
    <w:rsid w:val="0063457E"/>
    <w:rsid w:val="0063526C"/>
    <w:rsid w:val="00635310"/>
    <w:rsid w:val="00635D7C"/>
    <w:rsid w:val="00636F6F"/>
    <w:rsid w:val="00637178"/>
    <w:rsid w:val="006372DD"/>
    <w:rsid w:val="00637A65"/>
    <w:rsid w:val="006423DB"/>
    <w:rsid w:val="00645B6D"/>
    <w:rsid w:val="006469F7"/>
    <w:rsid w:val="0064764A"/>
    <w:rsid w:val="00647A2D"/>
    <w:rsid w:val="00650DCF"/>
    <w:rsid w:val="006522D4"/>
    <w:rsid w:val="00652DDA"/>
    <w:rsid w:val="0065345C"/>
    <w:rsid w:val="00657366"/>
    <w:rsid w:val="006573C7"/>
    <w:rsid w:val="00660443"/>
    <w:rsid w:val="006609CD"/>
    <w:rsid w:val="00660A5E"/>
    <w:rsid w:val="0066111B"/>
    <w:rsid w:val="00661C94"/>
    <w:rsid w:val="00661FB8"/>
    <w:rsid w:val="0066443D"/>
    <w:rsid w:val="00664989"/>
    <w:rsid w:val="00664D0F"/>
    <w:rsid w:val="00664F31"/>
    <w:rsid w:val="00666805"/>
    <w:rsid w:val="00667329"/>
    <w:rsid w:val="00667417"/>
    <w:rsid w:val="00670B5F"/>
    <w:rsid w:val="00672726"/>
    <w:rsid w:val="0067433B"/>
    <w:rsid w:val="00674D31"/>
    <w:rsid w:val="00676E62"/>
    <w:rsid w:val="00680685"/>
    <w:rsid w:val="00683C92"/>
    <w:rsid w:val="00683E71"/>
    <w:rsid w:val="0068618E"/>
    <w:rsid w:val="006873E8"/>
    <w:rsid w:val="00687581"/>
    <w:rsid w:val="0069383A"/>
    <w:rsid w:val="00695159"/>
    <w:rsid w:val="00696EA5"/>
    <w:rsid w:val="00697E13"/>
    <w:rsid w:val="006A0A19"/>
    <w:rsid w:val="006A15E0"/>
    <w:rsid w:val="006A3915"/>
    <w:rsid w:val="006A3A7C"/>
    <w:rsid w:val="006A75D8"/>
    <w:rsid w:val="006B02A1"/>
    <w:rsid w:val="006B1C88"/>
    <w:rsid w:val="006B2CFD"/>
    <w:rsid w:val="006B55F1"/>
    <w:rsid w:val="006B56B1"/>
    <w:rsid w:val="006C3219"/>
    <w:rsid w:val="006C344B"/>
    <w:rsid w:val="006C5168"/>
    <w:rsid w:val="006C5CE5"/>
    <w:rsid w:val="006C73D8"/>
    <w:rsid w:val="006C7968"/>
    <w:rsid w:val="006D25F1"/>
    <w:rsid w:val="006D410B"/>
    <w:rsid w:val="006D44EC"/>
    <w:rsid w:val="006D4F32"/>
    <w:rsid w:val="006D6DD0"/>
    <w:rsid w:val="006D72C9"/>
    <w:rsid w:val="006D7954"/>
    <w:rsid w:val="006E2EFF"/>
    <w:rsid w:val="006E51B7"/>
    <w:rsid w:val="006F0726"/>
    <w:rsid w:val="006F1000"/>
    <w:rsid w:val="006F2610"/>
    <w:rsid w:val="006F3DD1"/>
    <w:rsid w:val="006F6E40"/>
    <w:rsid w:val="006F7EE2"/>
    <w:rsid w:val="007003A9"/>
    <w:rsid w:val="00700A26"/>
    <w:rsid w:val="00700C39"/>
    <w:rsid w:val="00700D4D"/>
    <w:rsid w:val="0070286F"/>
    <w:rsid w:val="0070308B"/>
    <w:rsid w:val="00705D90"/>
    <w:rsid w:val="007121DD"/>
    <w:rsid w:val="007122F5"/>
    <w:rsid w:val="007125EE"/>
    <w:rsid w:val="00712BED"/>
    <w:rsid w:val="0071398A"/>
    <w:rsid w:val="00713DA8"/>
    <w:rsid w:val="00714AF6"/>
    <w:rsid w:val="00716926"/>
    <w:rsid w:val="00716BF4"/>
    <w:rsid w:val="00720004"/>
    <w:rsid w:val="00726790"/>
    <w:rsid w:val="00730371"/>
    <w:rsid w:val="00731290"/>
    <w:rsid w:val="00731691"/>
    <w:rsid w:val="00731B30"/>
    <w:rsid w:val="00731DBC"/>
    <w:rsid w:val="007327B2"/>
    <w:rsid w:val="007361CF"/>
    <w:rsid w:val="00736893"/>
    <w:rsid w:val="00737461"/>
    <w:rsid w:val="007414DB"/>
    <w:rsid w:val="00743444"/>
    <w:rsid w:val="00745CCD"/>
    <w:rsid w:val="00747D55"/>
    <w:rsid w:val="007505F2"/>
    <w:rsid w:val="007509DA"/>
    <w:rsid w:val="00751F2C"/>
    <w:rsid w:val="007532E5"/>
    <w:rsid w:val="007537C6"/>
    <w:rsid w:val="00753FFD"/>
    <w:rsid w:val="00756668"/>
    <w:rsid w:val="00756B8A"/>
    <w:rsid w:val="00757897"/>
    <w:rsid w:val="00757EBC"/>
    <w:rsid w:val="00760644"/>
    <w:rsid w:val="00763BAA"/>
    <w:rsid w:val="00763D11"/>
    <w:rsid w:val="00765C9F"/>
    <w:rsid w:val="007661BD"/>
    <w:rsid w:val="00771D65"/>
    <w:rsid w:val="00777327"/>
    <w:rsid w:val="00777673"/>
    <w:rsid w:val="00777CF0"/>
    <w:rsid w:val="00780749"/>
    <w:rsid w:val="00780B3B"/>
    <w:rsid w:val="0078244D"/>
    <w:rsid w:val="00794C74"/>
    <w:rsid w:val="00796CB2"/>
    <w:rsid w:val="0079777E"/>
    <w:rsid w:val="00797845"/>
    <w:rsid w:val="007A0A88"/>
    <w:rsid w:val="007A0AE2"/>
    <w:rsid w:val="007A177B"/>
    <w:rsid w:val="007A1CDA"/>
    <w:rsid w:val="007A3565"/>
    <w:rsid w:val="007A41FE"/>
    <w:rsid w:val="007A42E5"/>
    <w:rsid w:val="007A53C7"/>
    <w:rsid w:val="007A6474"/>
    <w:rsid w:val="007A66B6"/>
    <w:rsid w:val="007A6B0C"/>
    <w:rsid w:val="007A6E9D"/>
    <w:rsid w:val="007A70D4"/>
    <w:rsid w:val="007A7A87"/>
    <w:rsid w:val="007A7EE3"/>
    <w:rsid w:val="007B1A8E"/>
    <w:rsid w:val="007B42DA"/>
    <w:rsid w:val="007B4C8A"/>
    <w:rsid w:val="007B4E81"/>
    <w:rsid w:val="007B508C"/>
    <w:rsid w:val="007B51D6"/>
    <w:rsid w:val="007B65F9"/>
    <w:rsid w:val="007C2FD3"/>
    <w:rsid w:val="007C332D"/>
    <w:rsid w:val="007C4056"/>
    <w:rsid w:val="007C5339"/>
    <w:rsid w:val="007D194B"/>
    <w:rsid w:val="007D251C"/>
    <w:rsid w:val="007D32A9"/>
    <w:rsid w:val="007D6044"/>
    <w:rsid w:val="007D660E"/>
    <w:rsid w:val="007D6CCB"/>
    <w:rsid w:val="007D7599"/>
    <w:rsid w:val="007E0A6D"/>
    <w:rsid w:val="007E26D5"/>
    <w:rsid w:val="007E3289"/>
    <w:rsid w:val="007E3458"/>
    <w:rsid w:val="007E47AD"/>
    <w:rsid w:val="007E676A"/>
    <w:rsid w:val="007E73C6"/>
    <w:rsid w:val="007F02F2"/>
    <w:rsid w:val="007F1E37"/>
    <w:rsid w:val="007F276A"/>
    <w:rsid w:val="007F34AA"/>
    <w:rsid w:val="007F535E"/>
    <w:rsid w:val="007F6811"/>
    <w:rsid w:val="007F7242"/>
    <w:rsid w:val="007F79B2"/>
    <w:rsid w:val="00800233"/>
    <w:rsid w:val="00800958"/>
    <w:rsid w:val="00800D17"/>
    <w:rsid w:val="0080246D"/>
    <w:rsid w:val="0080283C"/>
    <w:rsid w:val="00803045"/>
    <w:rsid w:val="00803F1F"/>
    <w:rsid w:val="00803FA7"/>
    <w:rsid w:val="00804D58"/>
    <w:rsid w:val="00805775"/>
    <w:rsid w:val="00806703"/>
    <w:rsid w:val="0080753D"/>
    <w:rsid w:val="00811377"/>
    <w:rsid w:val="0081253C"/>
    <w:rsid w:val="00813B51"/>
    <w:rsid w:val="0081406D"/>
    <w:rsid w:val="00816590"/>
    <w:rsid w:val="0081724D"/>
    <w:rsid w:val="00820776"/>
    <w:rsid w:val="00822A1A"/>
    <w:rsid w:val="008248DE"/>
    <w:rsid w:val="00824E89"/>
    <w:rsid w:val="008254CC"/>
    <w:rsid w:val="00830185"/>
    <w:rsid w:val="008317FA"/>
    <w:rsid w:val="008318AC"/>
    <w:rsid w:val="00832250"/>
    <w:rsid w:val="00835F86"/>
    <w:rsid w:val="0083648F"/>
    <w:rsid w:val="00837B11"/>
    <w:rsid w:val="0084201D"/>
    <w:rsid w:val="00843B88"/>
    <w:rsid w:val="00843D22"/>
    <w:rsid w:val="00850401"/>
    <w:rsid w:val="00851F87"/>
    <w:rsid w:val="008522A6"/>
    <w:rsid w:val="00857758"/>
    <w:rsid w:val="00860138"/>
    <w:rsid w:val="008601EA"/>
    <w:rsid w:val="00861350"/>
    <w:rsid w:val="0086197B"/>
    <w:rsid w:val="008626BE"/>
    <w:rsid w:val="00863669"/>
    <w:rsid w:val="0086401E"/>
    <w:rsid w:val="00864C84"/>
    <w:rsid w:val="008654C1"/>
    <w:rsid w:val="00865FC7"/>
    <w:rsid w:val="00867D8D"/>
    <w:rsid w:val="00867E0F"/>
    <w:rsid w:val="008708BA"/>
    <w:rsid w:val="008745C5"/>
    <w:rsid w:val="008758AA"/>
    <w:rsid w:val="0087681C"/>
    <w:rsid w:val="00876DF6"/>
    <w:rsid w:val="0088471D"/>
    <w:rsid w:val="00885FC5"/>
    <w:rsid w:val="00886120"/>
    <w:rsid w:val="00892020"/>
    <w:rsid w:val="0089285B"/>
    <w:rsid w:val="00897B0D"/>
    <w:rsid w:val="008A0240"/>
    <w:rsid w:val="008A1C46"/>
    <w:rsid w:val="008A2023"/>
    <w:rsid w:val="008A2F8A"/>
    <w:rsid w:val="008A536C"/>
    <w:rsid w:val="008A61AC"/>
    <w:rsid w:val="008A6298"/>
    <w:rsid w:val="008A638D"/>
    <w:rsid w:val="008A6FD0"/>
    <w:rsid w:val="008A7243"/>
    <w:rsid w:val="008A7659"/>
    <w:rsid w:val="008A79AB"/>
    <w:rsid w:val="008B1F0E"/>
    <w:rsid w:val="008B20FB"/>
    <w:rsid w:val="008B220A"/>
    <w:rsid w:val="008B3063"/>
    <w:rsid w:val="008B3866"/>
    <w:rsid w:val="008B3E56"/>
    <w:rsid w:val="008B6601"/>
    <w:rsid w:val="008C0044"/>
    <w:rsid w:val="008C04CE"/>
    <w:rsid w:val="008C0A43"/>
    <w:rsid w:val="008C1D8E"/>
    <w:rsid w:val="008C2221"/>
    <w:rsid w:val="008C3CC3"/>
    <w:rsid w:val="008C5179"/>
    <w:rsid w:val="008C6549"/>
    <w:rsid w:val="008D3FE1"/>
    <w:rsid w:val="008D4B03"/>
    <w:rsid w:val="008D726F"/>
    <w:rsid w:val="008D7F8A"/>
    <w:rsid w:val="008E17A3"/>
    <w:rsid w:val="008E26C9"/>
    <w:rsid w:val="008E3DAE"/>
    <w:rsid w:val="008E52E0"/>
    <w:rsid w:val="008E6FA2"/>
    <w:rsid w:val="008E7562"/>
    <w:rsid w:val="008E7BC4"/>
    <w:rsid w:val="008F0666"/>
    <w:rsid w:val="008F0AF1"/>
    <w:rsid w:val="008F1591"/>
    <w:rsid w:val="008F3463"/>
    <w:rsid w:val="008F4D96"/>
    <w:rsid w:val="008F51A9"/>
    <w:rsid w:val="008F69C5"/>
    <w:rsid w:val="008F6A92"/>
    <w:rsid w:val="008F6C3A"/>
    <w:rsid w:val="00900181"/>
    <w:rsid w:val="00900CD1"/>
    <w:rsid w:val="00900D3B"/>
    <w:rsid w:val="009023CA"/>
    <w:rsid w:val="00902690"/>
    <w:rsid w:val="00902E69"/>
    <w:rsid w:val="00905F89"/>
    <w:rsid w:val="00906538"/>
    <w:rsid w:val="00906656"/>
    <w:rsid w:val="00907F1F"/>
    <w:rsid w:val="0091239F"/>
    <w:rsid w:val="009133A7"/>
    <w:rsid w:val="009149F7"/>
    <w:rsid w:val="00914D6E"/>
    <w:rsid w:val="009162D1"/>
    <w:rsid w:val="00916732"/>
    <w:rsid w:val="00916EDF"/>
    <w:rsid w:val="009172D4"/>
    <w:rsid w:val="0092168A"/>
    <w:rsid w:val="00921BDB"/>
    <w:rsid w:val="009229B0"/>
    <w:rsid w:val="00922F2D"/>
    <w:rsid w:val="00924A5E"/>
    <w:rsid w:val="00930984"/>
    <w:rsid w:val="00930E1E"/>
    <w:rsid w:val="00932F51"/>
    <w:rsid w:val="00933079"/>
    <w:rsid w:val="00934094"/>
    <w:rsid w:val="009346CE"/>
    <w:rsid w:val="0093572B"/>
    <w:rsid w:val="00935C90"/>
    <w:rsid w:val="00937D13"/>
    <w:rsid w:val="009408D2"/>
    <w:rsid w:val="00940FCB"/>
    <w:rsid w:val="00941EA2"/>
    <w:rsid w:val="0094228F"/>
    <w:rsid w:val="009435FE"/>
    <w:rsid w:val="00945EC9"/>
    <w:rsid w:val="00946BFB"/>
    <w:rsid w:val="00946DC0"/>
    <w:rsid w:val="00947B7C"/>
    <w:rsid w:val="00951347"/>
    <w:rsid w:val="00956D7C"/>
    <w:rsid w:val="00961E3B"/>
    <w:rsid w:val="00961F90"/>
    <w:rsid w:val="00963DEA"/>
    <w:rsid w:val="00963FA1"/>
    <w:rsid w:val="009645F3"/>
    <w:rsid w:val="00964C5D"/>
    <w:rsid w:val="00965216"/>
    <w:rsid w:val="009665A4"/>
    <w:rsid w:val="009722FF"/>
    <w:rsid w:val="009723C0"/>
    <w:rsid w:val="0097276F"/>
    <w:rsid w:val="009742E6"/>
    <w:rsid w:val="00977204"/>
    <w:rsid w:val="0097760F"/>
    <w:rsid w:val="00980E55"/>
    <w:rsid w:val="0098181E"/>
    <w:rsid w:val="00984325"/>
    <w:rsid w:val="0098440B"/>
    <w:rsid w:val="00985002"/>
    <w:rsid w:val="009872DD"/>
    <w:rsid w:val="009905CE"/>
    <w:rsid w:val="00990CDF"/>
    <w:rsid w:val="00990ED5"/>
    <w:rsid w:val="009915D3"/>
    <w:rsid w:val="009935C3"/>
    <w:rsid w:val="009940D9"/>
    <w:rsid w:val="009943E4"/>
    <w:rsid w:val="00997002"/>
    <w:rsid w:val="009A1BD5"/>
    <w:rsid w:val="009A7217"/>
    <w:rsid w:val="009A72B5"/>
    <w:rsid w:val="009A7976"/>
    <w:rsid w:val="009B162C"/>
    <w:rsid w:val="009B1848"/>
    <w:rsid w:val="009B1BE5"/>
    <w:rsid w:val="009B294A"/>
    <w:rsid w:val="009B3F7E"/>
    <w:rsid w:val="009B403A"/>
    <w:rsid w:val="009B5105"/>
    <w:rsid w:val="009B62BC"/>
    <w:rsid w:val="009B6D68"/>
    <w:rsid w:val="009B73BB"/>
    <w:rsid w:val="009C1566"/>
    <w:rsid w:val="009C1FC4"/>
    <w:rsid w:val="009C29ED"/>
    <w:rsid w:val="009C2FE3"/>
    <w:rsid w:val="009C485D"/>
    <w:rsid w:val="009C4B5F"/>
    <w:rsid w:val="009D2EE8"/>
    <w:rsid w:val="009D34A7"/>
    <w:rsid w:val="009D432C"/>
    <w:rsid w:val="009D5105"/>
    <w:rsid w:val="009D63A7"/>
    <w:rsid w:val="009D701E"/>
    <w:rsid w:val="009E0235"/>
    <w:rsid w:val="009E03B0"/>
    <w:rsid w:val="009E0786"/>
    <w:rsid w:val="009E145A"/>
    <w:rsid w:val="009E2523"/>
    <w:rsid w:val="009E30B2"/>
    <w:rsid w:val="009E44C7"/>
    <w:rsid w:val="009E4E57"/>
    <w:rsid w:val="009E6DAB"/>
    <w:rsid w:val="009F0B0A"/>
    <w:rsid w:val="009F42BD"/>
    <w:rsid w:val="009F4D53"/>
    <w:rsid w:val="009F5B59"/>
    <w:rsid w:val="009F65D7"/>
    <w:rsid w:val="009F6693"/>
    <w:rsid w:val="00A0201C"/>
    <w:rsid w:val="00A02B40"/>
    <w:rsid w:val="00A02E7A"/>
    <w:rsid w:val="00A04C3F"/>
    <w:rsid w:val="00A05C44"/>
    <w:rsid w:val="00A10945"/>
    <w:rsid w:val="00A10EB7"/>
    <w:rsid w:val="00A13ACB"/>
    <w:rsid w:val="00A143A0"/>
    <w:rsid w:val="00A14A88"/>
    <w:rsid w:val="00A16DBC"/>
    <w:rsid w:val="00A22422"/>
    <w:rsid w:val="00A2432F"/>
    <w:rsid w:val="00A273BA"/>
    <w:rsid w:val="00A2747D"/>
    <w:rsid w:val="00A35D2D"/>
    <w:rsid w:val="00A36112"/>
    <w:rsid w:val="00A45145"/>
    <w:rsid w:val="00A453B0"/>
    <w:rsid w:val="00A457F1"/>
    <w:rsid w:val="00A464A8"/>
    <w:rsid w:val="00A464C1"/>
    <w:rsid w:val="00A46E15"/>
    <w:rsid w:val="00A47569"/>
    <w:rsid w:val="00A47634"/>
    <w:rsid w:val="00A507A0"/>
    <w:rsid w:val="00A5300B"/>
    <w:rsid w:val="00A53316"/>
    <w:rsid w:val="00A53C9E"/>
    <w:rsid w:val="00A5672B"/>
    <w:rsid w:val="00A56C25"/>
    <w:rsid w:val="00A571CF"/>
    <w:rsid w:val="00A57F39"/>
    <w:rsid w:val="00A60095"/>
    <w:rsid w:val="00A63BAF"/>
    <w:rsid w:val="00A66420"/>
    <w:rsid w:val="00A66722"/>
    <w:rsid w:val="00A67AAB"/>
    <w:rsid w:val="00A70838"/>
    <w:rsid w:val="00A71010"/>
    <w:rsid w:val="00A72908"/>
    <w:rsid w:val="00A75A0E"/>
    <w:rsid w:val="00A77649"/>
    <w:rsid w:val="00A81487"/>
    <w:rsid w:val="00A824C0"/>
    <w:rsid w:val="00A82553"/>
    <w:rsid w:val="00A82D13"/>
    <w:rsid w:val="00A82FA0"/>
    <w:rsid w:val="00A855F2"/>
    <w:rsid w:val="00A863D8"/>
    <w:rsid w:val="00A86FE6"/>
    <w:rsid w:val="00A9051B"/>
    <w:rsid w:val="00A91955"/>
    <w:rsid w:val="00A92BAC"/>
    <w:rsid w:val="00A94BDC"/>
    <w:rsid w:val="00A964C6"/>
    <w:rsid w:val="00A967D1"/>
    <w:rsid w:val="00A96FBF"/>
    <w:rsid w:val="00A97104"/>
    <w:rsid w:val="00AA0773"/>
    <w:rsid w:val="00AA0E7D"/>
    <w:rsid w:val="00AA2434"/>
    <w:rsid w:val="00AA309B"/>
    <w:rsid w:val="00AA31A3"/>
    <w:rsid w:val="00AB0B65"/>
    <w:rsid w:val="00AB219D"/>
    <w:rsid w:val="00AB2B27"/>
    <w:rsid w:val="00AB414A"/>
    <w:rsid w:val="00AC16F4"/>
    <w:rsid w:val="00AC1D29"/>
    <w:rsid w:val="00AC1E49"/>
    <w:rsid w:val="00AC251C"/>
    <w:rsid w:val="00AC2D42"/>
    <w:rsid w:val="00AC3454"/>
    <w:rsid w:val="00AC37C1"/>
    <w:rsid w:val="00AC62E9"/>
    <w:rsid w:val="00AC66C3"/>
    <w:rsid w:val="00AD233B"/>
    <w:rsid w:val="00AD2F21"/>
    <w:rsid w:val="00AD370D"/>
    <w:rsid w:val="00AD4FEB"/>
    <w:rsid w:val="00AE0B3A"/>
    <w:rsid w:val="00AE2959"/>
    <w:rsid w:val="00AE3BC1"/>
    <w:rsid w:val="00AE70CB"/>
    <w:rsid w:val="00AE7EF6"/>
    <w:rsid w:val="00AF10DD"/>
    <w:rsid w:val="00AF1689"/>
    <w:rsid w:val="00AF2009"/>
    <w:rsid w:val="00AF2034"/>
    <w:rsid w:val="00AF34B1"/>
    <w:rsid w:val="00AF5C7E"/>
    <w:rsid w:val="00B03ED4"/>
    <w:rsid w:val="00B0473F"/>
    <w:rsid w:val="00B04788"/>
    <w:rsid w:val="00B04A36"/>
    <w:rsid w:val="00B05E7E"/>
    <w:rsid w:val="00B06798"/>
    <w:rsid w:val="00B07BB7"/>
    <w:rsid w:val="00B07E91"/>
    <w:rsid w:val="00B1126D"/>
    <w:rsid w:val="00B11914"/>
    <w:rsid w:val="00B11BD8"/>
    <w:rsid w:val="00B12EBC"/>
    <w:rsid w:val="00B13718"/>
    <w:rsid w:val="00B14B1F"/>
    <w:rsid w:val="00B15261"/>
    <w:rsid w:val="00B15D9D"/>
    <w:rsid w:val="00B171E1"/>
    <w:rsid w:val="00B1791E"/>
    <w:rsid w:val="00B2239F"/>
    <w:rsid w:val="00B232DC"/>
    <w:rsid w:val="00B23768"/>
    <w:rsid w:val="00B2387F"/>
    <w:rsid w:val="00B243C9"/>
    <w:rsid w:val="00B24ADE"/>
    <w:rsid w:val="00B25025"/>
    <w:rsid w:val="00B253A9"/>
    <w:rsid w:val="00B25DF4"/>
    <w:rsid w:val="00B261E2"/>
    <w:rsid w:val="00B3021B"/>
    <w:rsid w:val="00B30379"/>
    <w:rsid w:val="00B307A9"/>
    <w:rsid w:val="00B317F5"/>
    <w:rsid w:val="00B32DAC"/>
    <w:rsid w:val="00B33729"/>
    <w:rsid w:val="00B340DA"/>
    <w:rsid w:val="00B349F5"/>
    <w:rsid w:val="00B35429"/>
    <w:rsid w:val="00B35C61"/>
    <w:rsid w:val="00B35C7F"/>
    <w:rsid w:val="00B40041"/>
    <w:rsid w:val="00B40C6F"/>
    <w:rsid w:val="00B41F34"/>
    <w:rsid w:val="00B42918"/>
    <w:rsid w:val="00B42E9E"/>
    <w:rsid w:val="00B4480C"/>
    <w:rsid w:val="00B45A39"/>
    <w:rsid w:val="00B46603"/>
    <w:rsid w:val="00B4663B"/>
    <w:rsid w:val="00B502F6"/>
    <w:rsid w:val="00B51DD4"/>
    <w:rsid w:val="00B527CF"/>
    <w:rsid w:val="00B52C95"/>
    <w:rsid w:val="00B5308A"/>
    <w:rsid w:val="00B54597"/>
    <w:rsid w:val="00B55288"/>
    <w:rsid w:val="00B555A5"/>
    <w:rsid w:val="00B557E5"/>
    <w:rsid w:val="00B570C5"/>
    <w:rsid w:val="00B57646"/>
    <w:rsid w:val="00B60BEF"/>
    <w:rsid w:val="00B638C5"/>
    <w:rsid w:val="00B667D8"/>
    <w:rsid w:val="00B679F4"/>
    <w:rsid w:val="00B67E97"/>
    <w:rsid w:val="00B727B4"/>
    <w:rsid w:val="00B72ED7"/>
    <w:rsid w:val="00B742FB"/>
    <w:rsid w:val="00B76430"/>
    <w:rsid w:val="00B76E3B"/>
    <w:rsid w:val="00B80723"/>
    <w:rsid w:val="00B80B26"/>
    <w:rsid w:val="00B80EDD"/>
    <w:rsid w:val="00B82E31"/>
    <w:rsid w:val="00B84C34"/>
    <w:rsid w:val="00B85069"/>
    <w:rsid w:val="00B86E5E"/>
    <w:rsid w:val="00B914E3"/>
    <w:rsid w:val="00B915A8"/>
    <w:rsid w:val="00B916AB"/>
    <w:rsid w:val="00B91B9F"/>
    <w:rsid w:val="00B92B88"/>
    <w:rsid w:val="00B92DAC"/>
    <w:rsid w:val="00B937AF"/>
    <w:rsid w:val="00B955EC"/>
    <w:rsid w:val="00B97496"/>
    <w:rsid w:val="00BA063A"/>
    <w:rsid w:val="00BA1BAB"/>
    <w:rsid w:val="00BA5D9A"/>
    <w:rsid w:val="00BA6017"/>
    <w:rsid w:val="00BA60EB"/>
    <w:rsid w:val="00BA6D28"/>
    <w:rsid w:val="00BA765B"/>
    <w:rsid w:val="00BA7BE7"/>
    <w:rsid w:val="00BA7F39"/>
    <w:rsid w:val="00BB076A"/>
    <w:rsid w:val="00BB0D2C"/>
    <w:rsid w:val="00BB1CE2"/>
    <w:rsid w:val="00BB2FE1"/>
    <w:rsid w:val="00BB39C2"/>
    <w:rsid w:val="00BB47DA"/>
    <w:rsid w:val="00BC02EF"/>
    <w:rsid w:val="00BC0B7B"/>
    <w:rsid w:val="00BC35B9"/>
    <w:rsid w:val="00BC3AFC"/>
    <w:rsid w:val="00BC5913"/>
    <w:rsid w:val="00BC7384"/>
    <w:rsid w:val="00BD069B"/>
    <w:rsid w:val="00BD12DB"/>
    <w:rsid w:val="00BD3757"/>
    <w:rsid w:val="00BE0E81"/>
    <w:rsid w:val="00BE0F87"/>
    <w:rsid w:val="00BE291D"/>
    <w:rsid w:val="00BE2CAB"/>
    <w:rsid w:val="00BE6BD3"/>
    <w:rsid w:val="00BE7118"/>
    <w:rsid w:val="00BF2ED2"/>
    <w:rsid w:val="00BF3B79"/>
    <w:rsid w:val="00BF3C1F"/>
    <w:rsid w:val="00BF571F"/>
    <w:rsid w:val="00BF6A61"/>
    <w:rsid w:val="00C017F6"/>
    <w:rsid w:val="00C028DF"/>
    <w:rsid w:val="00C060D6"/>
    <w:rsid w:val="00C10529"/>
    <w:rsid w:val="00C128F9"/>
    <w:rsid w:val="00C1486F"/>
    <w:rsid w:val="00C158E3"/>
    <w:rsid w:val="00C16642"/>
    <w:rsid w:val="00C16725"/>
    <w:rsid w:val="00C16D84"/>
    <w:rsid w:val="00C178B0"/>
    <w:rsid w:val="00C200D2"/>
    <w:rsid w:val="00C201A5"/>
    <w:rsid w:val="00C205C7"/>
    <w:rsid w:val="00C2157F"/>
    <w:rsid w:val="00C21A80"/>
    <w:rsid w:val="00C21C3A"/>
    <w:rsid w:val="00C21FB9"/>
    <w:rsid w:val="00C22168"/>
    <w:rsid w:val="00C25194"/>
    <w:rsid w:val="00C27865"/>
    <w:rsid w:val="00C33643"/>
    <w:rsid w:val="00C352E6"/>
    <w:rsid w:val="00C36C61"/>
    <w:rsid w:val="00C37960"/>
    <w:rsid w:val="00C4010B"/>
    <w:rsid w:val="00C4084E"/>
    <w:rsid w:val="00C40873"/>
    <w:rsid w:val="00C40AF0"/>
    <w:rsid w:val="00C40E01"/>
    <w:rsid w:val="00C4194A"/>
    <w:rsid w:val="00C4350B"/>
    <w:rsid w:val="00C43928"/>
    <w:rsid w:val="00C44218"/>
    <w:rsid w:val="00C4455A"/>
    <w:rsid w:val="00C44C6B"/>
    <w:rsid w:val="00C4516A"/>
    <w:rsid w:val="00C471EF"/>
    <w:rsid w:val="00C47C19"/>
    <w:rsid w:val="00C47E58"/>
    <w:rsid w:val="00C500BC"/>
    <w:rsid w:val="00C5032E"/>
    <w:rsid w:val="00C51647"/>
    <w:rsid w:val="00C51CCE"/>
    <w:rsid w:val="00C52C5B"/>
    <w:rsid w:val="00C53D25"/>
    <w:rsid w:val="00C56E6E"/>
    <w:rsid w:val="00C61507"/>
    <w:rsid w:val="00C646E9"/>
    <w:rsid w:val="00C64844"/>
    <w:rsid w:val="00C64A53"/>
    <w:rsid w:val="00C658A1"/>
    <w:rsid w:val="00C65E85"/>
    <w:rsid w:val="00C66279"/>
    <w:rsid w:val="00C70457"/>
    <w:rsid w:val="00C70999"/>
    <w:rsid w:val="00C72CD4"/>
    <w:rsid w:val="00C73FE1"/>
    <w:rsid w:val="00C76888"/>
    <w:rsid w:val="00C7742F"/>
    <w:rsid w:val="00C81759"/>
    <w:rsid w:val="00C81DCE"/>
    <w:rsid w:val="00C83742"/>
    <w:rsid w:val="00C85F00"/>
    <w:rsid w:val="00C8623F"/>
    <w:rsid w:val="00C8733A"/>
    <w:rsid w:val="00C87643"/>
    <w:rsid w:val="00C90F56"/>
    <w:rsid w:val="00C91122"/>
    <w:rsid w:val="00C914A0"/>
    <w:rsid w:val="00C91AFE"/>
    <w:rsid w:val="00C93D43"/>
    <w:rsid w:val="00C93E67"/>
    <w:rsid w:val="00C95521"/>
    <w:rsid w:val="00C9625A"/>
    <w:rsid w:val="00C97901"/>
    <w:rsid w:val="00CA21D7"/>
    <w:rsid w:val="00CA3621"/>
    <w:rsid w:val="00CA36D6"/>
    <w:rsid w:val="00CA3965"/>
    <w:rsid w:val="00CA6144"/>
    <w:rsid w:val="00CB162D"/>
    <w:rsid w:val="00CB19F8"/>
    <w:rsid w:val="00CB30BC"/>
    <w:rsid w:val="00CB4A92"/>
    <w:rsid w:val="00CB587A"/>
    <w:rsid w:val="00CB60AE"/>
    <w:rsid w:val="00CB6947"/>
    <w:rsid w:val="00CB6E58"/>
    <w:rsid w:val="00CB7099"/>
    <w:rsid w:val="00CC2276"/>
    <w:rsid w:val="00CC2FCA"/>
    <w:rsid w:val="00CC4248"/>
    <w:rsid w:val="00CC4C8A"/>
    <w:rsid w:val="00CC6670"/>
    <w:rsid w:val="00CC76C5"/>
    <w:rsid w:val="00CD0265"/>
    <w:rsid w:val="00CD1218"/>
    <w:rsid w:val="00CD2B19"/>
    <w:rsid w:val="00CD3929"/>
    <w:rsid w:val="00CD4BD7"/>
    <w:rsid w:val="00CD4C70"/>
    <w:rsid w:val="00CE09A7"/>
    <w:rsid w:val="00CE0CA3"/>
    <w:rsid w:val="00CE0E69"/>
    <w:rsid w:val="00CE20EC"/>
    <w:rsid w:val="00CE4F1E"/>
    <w:rsid w:val="00CE5060"/>
    <w:rsid w:val="00CE597D"/>
    <w:rsid w:val="00CF05E1"/>
    <w:rsid w:val="00CF4274"/>
    <w:rsid w:val="00CF7490"/>
    <w:rsid w:val="00CF7F68"/>
    <w:rsid w:val="00D01CBF"/>
    <w:rsid w:val="00D044A0"/>
    <w:rsid w:val="00D05DF3"/>
    <w:rsid w:val="00D10047"/>
    <w:rsid w:val="00D1042F"/>
    <w:rsid w:val="00D13BE3"/>
    <w:rsid w:val="00D14600"/>
    <w:rsid w:val="00D14696"/>
    <w:rsid w:val="00D20013"/>
    <w:rsid w:val="00D2182D"/>
    <w:rsid w:val="00D2340A"/>
    <w:rsid w:val="00D24BA4"/>
    <w:rsid w:val="00D25173"/>
    <w:rsid w:val="00D25F76"/>
    <w:rsid w:val="00D2709E"/>
    <w:rsid w:val="00D301D1"/>
    <w:rsid w:val="00D314D2"/>
    <w:rsid w:val="00D3557E"/>
    <w:rsid w:val="00D37A77"/>
    <w:rsid w:val="00D40023"/>
    <w:rsid w:val="00D41085"/>
    <w:rsid w:val="00D425F7"/>
    <w:rsid w:val="00D42EEB"/>
    <w:rsid w:val="00D432E8"/>
    <w:rsid w:val="00D43CC1"/>
    <w:rsid w:val="00D446C4"/>
    <w:rsid w:val="00D451D2"/>
    <w:rsid w:val="00D45B6C"/>
    <w:rsid w:val="00D47E1E"/>
    <w:rsid w:val="00D516E0"/>
    <w:rsid w:val="00D53365"/>
    <w:rsid w:val="00D53450"/>
    <w:rsid w:val="00D546CE"/>
    <w:rsid w:val="00D54F40"/>
    <w:rsid w:val="00D557B0"/>
    <w:rsid w:val="00D62FAD"/>
    <w:rsid w:val="00D6311D"/>
    <w:rsid w:val="00D63DDB"/>
    <w:rsid w:val="00D63FFD"/>
    <w:rsid w:val="00D66D78"/>
    <w:rsid w:val="00D7113E"/>
    <w:rsid w:val="00D72E82"/>
    <w:rsid w:val="00D73915"/>
    <w:rsid w:val="00D74AD5"/>
    <w:rsid w:val="00D770D8"/>
    <w:rsid w:val="00D80108"/>
    <w:rsid w:val="00D80ED1"/>
    <w:rsid w:val="00D815EC"/>
    <w:rsid w:val="00D82996"/>
    <w:rsid w:val="00D82ED0"/>
    <w:rsid w:val="00D82F45"/>
    <w:rsid w:val="00D8314A"/>
    <w:rsid w:val="00D87335"/>
    <w:rsid w:val="00D94BB2"/>
    <w:rsid w:val="00D96261"/>
    <w:rsid w:val="00D96DC1"/>
    <w:rsid w:val="00D9742B"/>
    <w:rsid w:val="00D97A1F"/>
    <w:rsid w:val="00DA5666"/>
    <w:rsid w:val="00DA6560"/>
    <w:rsid w:val="00DA709D"/>
    <w:rsid w:val="00DB18A7"/>
    <w:rsid w:val="00DB2D38"/>
    <w:rsid w:val="00DB55C0"/>
    <w:rsid w:val="00DB708F"/>
    <w:rsid w:val="00DC10D9"/>
    <w:rsid w:val="00DC59FB"/>
    <w:rsid w:val="00DC5B34"/>
    <w:rsid w:val="00DD1E47"/>
    <w:rsid w:val="00DD66DD"/>
    <w:rsid w:val="00DD7E68"/>
    <w:rsid w:val="00DE1ACB"/>
    <w:rsid w:val="00DE2C87"/>
    <w:rsid w:val="00DE64E9"/>
    <w:rsid w:val="00DE7EBE"/>
    <w:rsid w:val="00DF29E4"/>
    <w:rsid w:val="00DF2C6A"/>
    <w:rsid w:val="00E000AE"/>
    <w:rsid w:val="00E03ED1"/>
    <w:rsid w:val="00E053A5"/>
    <w:rsid w:val="00E06B43"/>
    <w:rsid w:val="00E06D13"/>
    <w:rsid w:val="00E0756E"/>
    <w:rsid w:val="00E10A53"/>
    <w:rsid w:val="00E10E58"/>
    <w:rsid w:val="00E12758"/>
    <w:rsid w:val="00E127B7"/>
    <w:rsid w:val="00E12EFB"/>
    <w:rsid w:val="00E13AC7"/>
    <w:rsid w:val="00E20EAB"/>
    <w:rsid w:val="00E21D1F"/>
    <w:rsid w:val="00E221D8"/>
    <w:rsid w:val="00E234D1"/>
    <w:rsid w:val="00E24B15"/>
    <w:rsid w:val="00E25191"/>
    <w:rsid w:val="00E2593D"/>
    <w:rsid w:val="00E26F1D"/>
    <w:rsid w:val="00E30755"/>
    <w:rsid w:val="00E31B51"/>
    <w:rsid w:val="00E32FE7"/>
    <w:rsid w:val="00E34966"/>
    <w:rsid w:val="00E452D4"/>
    <w:rsid w:val="00E45AA1"/>
    <w:rsid w:val="00E45BFD"/>
    <w:rsid w:val="00E45C76"/>
    <w:rsid w:val="00E46FCC"/>
    <w:rsid w:val="00E506C6"/>
    <w:rsid w:val="00E51AFD"/>
    <w:rsid w:val="00E5387C"/>
    <w:rsid w:val="00E55084"/>
    <w:rsid w:val="00E5522D"/>
    <w:rsid w:val="00E557C8"/>
    <w:rsid w:val="00E557F3"/>
    <w:rsid w:val="00E5584B"/>
    <w:rsid w:val="00E5693F"/>
    <w:rsid w:val="00E57593"/>
    <w:rsid w:val="00E57706"/>
    <w:rsid w:val="00E57E12"/>
    <w:rsid w:val="00E61781"/>
    <w:rsid w:val="00E64E4A"/>
    <w:rsid w:val="00E70BCF"/>
    <w:rsid w:val="00E729D6"/>
    <w:rsid w:val="00E766DD"/>
    <w:rsid w:val="00E76857"/>
    <w:rsid w:val="00E802E9"/>
    <w:rsid w:val="00E80525"/>
    <w:rsid w:val="00E814EF"/>
    <w:rsid w:val="00E83234"/>
    <w:rsid w:val="00E83DB4"/>
    <w:rsid w:val="00E844DD"/>
    <w:rsid w:val="00E84E8A"/>
    <w:rsid w:val="00E84ED4"/>
    <w:rsid w:val="00E85658"/>
    <w:rsid w:val="00E87960"/>
    <w:rsid w:val="00E90416"/>
    <w:rsid w:val="00E90A75"/>
    <w:rsid w:val="00E911CC"/>
    <w:rsid w:val="00E9171D"/>
    <w:rsid w:val="00E91905"/>
    <w:rsid w:val="00E9471A"/>
    <w:rsid w:val="00E953FB"/>
    <w:rsid w:val="00EA12F9"/>
    <w:rsid w:val="00EA30CD"/>
    <w:rsid w:val="00EA51B4"/>
    <w:rsid w:val="00EA54F4"/>
    <w:rsid w:val="00EA56D4"/>
    <w:rsid w:val="00EA5866"/>
    <w:rsid w:val="00EA5AE3"/>
    <w:rsid w:val="00EB4E42"/>
    <w:rsid w:val="00EB68D0"/>
    <w:rsid w:val="00EB76AB"/>
    <w:rsid w:val="00EC0690"/>
    <w:rsid w:val="00EC072D"/>
    <w:rsid w:val="00EC1761"/>
    <w:rsid w:val="00EC2071"/>
    <w:rsid w:val="00EC42FD"/>
    <w:rsid w:val="00EC4E34"/>
    <w:rsid w:val="00EC5993"/>
    <w:rsid w:val="00EC7109"/>
    <w:rsid w:val="00EC730E"/>
    <w:rsid w:val="00ED0C64"/>
    <w:rsid w:val="00ED10F4"/>
    <w:rsid w:val="00ED26A1"/>
    <w:rsid w:val="00ED3A63"/>
    <w:rsid w:val="00ED7FA9"/>
    <w:rsid w:val="00EE2194"/>
    <w:rsid w:val="00EE2F23"/>
    <w:rsid w:val="00EE34A6"/>
    <w:rsid w:val="00EE3743"/>
    <w:rsid w:val="00EE3842"/>
    <w:rsid w:val="00EE3EC1"/>
    <w:rsid w:val="00EE51A4"/>
    <w:rsid w:val="00EE5852"/>
    <w:rsid w:val="00EE76D3"/>
    <w:rsid w:val="00EF17D8"/>
    <w:rsid w:val="00EF20D3"/>
    <w:rsid w:val="00EF3090"/>
    <w:rsid w:val="00EF3505"/>
    <w:rsid w:val="00EF37C1"/>
    <w:rsid w:val="00EF4590"/>
    <w:rsid w:val="00EF59EB"/>
    <w:rsid w:val="00EF7382"/>
    <w:rsid w:val="00EF7A2C"/>
    <w:rsid w:val="00F031A7"/>
    <w:rsid w:val="00F037DC"/>
    <w:rsid w:val="00F103C5"/>
    <w:rsid w:val="00F10F8B"/>
    <w:rsid w:val="00F11407"/>
    <w:rsid w:val="00F16BCB"/>
    <w:rsid w:val="00F218E6"/>
    <w:rsid w:val="00F23C5E"/>
    <w:rsid w:val="00F26D1D"/>
    <w:rsid w:val="00F27571"/>
    <w:rsid w:val="00F27E59"/>
    <w:rsid w:val="00F30B04"/>
    <w:rsid w:val="00F3137D"/>
    <w:rsid w:val="00F3179B"/>
    <w:rsid w:val="00F318EF"/>
    <w:rsid w:val="00F31FCA"/>
    <w:rsid w:val="00F32996"/>
    <w:rsid w:val="00F3408B"/>
    <w:rsid w:val="00F3606D"/>
    <w:rsid w:val="00F36266"/>
    <w:rsid w:val="00F41140"/>
    <w:rsid w:val="00F41360"/>
    <w:rsid w:val="00F42B63"/>
    <w:rsid w:val="00F43D1B"/>
    <w:rsid w:val="00F45061"/>
    <w:rsid w:val="00F50C52"/>
    <w:rsid w:val="00F52DEA"/>
    <w:rsid w:val="00F53219"/>
    <w:rsid w:val="00F53908"/>
    <w:rsid w:val="00F53E4B"/>
    <w:rsid w:val="00F54EBB"/>
    <w:rsid w:val="00F558FA"/>
    <w:rsid w:val="00F561F3"/>
    <w:rsid w:val="00F56544"/>
    <w:rsid w:val="00F6382A"/>
    <w:rsid w:val="00F63E0E"/>
    <w:rsid w:val="00F64F7A"/>
    <w:rsid w:val="00F655B9"/>
    <w:rsid w:val="00F65F3A"/>
    <w:rsid w:val="00F66E0D"/>
    <w:rsid w:val="00F70368"/>
    <w:rsid w:val="00F7321E"/>
    <w:rsid w:val="00F74313"/>
    <w:rsid w:val="00F769BC"/>
    <w:rsid w:val="00F778AB"/>
    <w:rsid w:val="00F80DBA"/>
    <w:rsid w:val="00F82EAD"/>
    <w:rsid w:val="00F83508"/>
    <w:rsid w:val="00F83C54"/>
    <w:rsid w:val="00F844AF"/>
    <w:rsid w:val="00F8528F"/>
    <w:rsid w:val="00F870C0"/>
    <w:rsid w:val="00F91CBC"/>
    <w:rsid w:val="00F91F4C"/>
    <w:rsid w:val="00F921E5"/>
    <w:rsid w:val="00F96A07"/>
    <w:rsid w:val="00F96BA6"/>
    <w:rsid w:val="00FA130E"/>
    <w:rsid w:val="00FA6790"/>
    <w:rsid w:val="00FB0600"/>
    <w:rsid w:val="00FB13D9"/>
    <w:rsid w:val="00FB310C"/>
    <w:rsid w:val="00FB4FAC"/>
    <w:rsid w:val="00FB7152"/>
    <w:rsid w:val="00FC04DE"/>
    <w:rsid w:val="00FC05BD"/>
    <w:rsid w:val="00FC3289"/>
    <w:rsid w:val="00FC53FF"/>
    <w:rsid w:val="00FC57C9"/>
    <w:rsid w:val="00FC6E08"/>
    <w:rsid w:val="00FD56AE"/>
    <w:rsid w:val="00FD6A29"/>
    <w:rsid w:val="00FD7C53"/>
    <w:rsid w:val="00FE074A"/>
    <w:rsid w:val="00FE0885"/>
    <w:rsid w:val="00FE0AB6"/>
    <w:rsid w:val="00FE0BDC"/>
    <w:rsid w:val="00FE187A"/>
    <w:rsid w:val="00FE2C9B"/>
    <w:rsid w:val="00FE32A0"/>
    <w:rsid w:val="00FE45C5"/>
    <w:rsid w:val="00FE6202"/>
    <w:rsid w:val="00FE66A9"/>
    <w:rsid w:val="00FE7986"/>
    <w:rsid w:val="00FE7CBE"/>
    <w:rsid w:val="00FF0557"/>
    <w:rsid w:val="00FF3406"/>
    <w:rsid w:val="00FF35D0"/>
    <w:rsid w:val="00FF4695"/>
    <w:rsid w:val="00FF574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E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82"/>
  </w:style>
  <w:style w:type="paragraph" w:styleId="3">
    <w:name w:val="heading 3"/>
    <w:basedOn w:val="a"/>
    <w:link w:val="30"/>
    <w:uiPriority w:val="9"/>
    <w:qFormat/>
    <w:rsid w:val="00D80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189"/>
    <w:pPr>
      <w:spacing w:after="0" w:line="240" w:lineRule="auto"/>
    </w:pPr>
  </w:style>
  <w:style w:type="table" w:styleId="a4">
    <w:name w:val="Table Grid"/>
    <w:basedOn w:val="a1"/>
    <w:uiPriority w:val="59"/>
    <w:rsid w:val="0047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16FF7"/>
    <w:rPr>
      <w:b/>
      <w:bCs/>
    </w:rPr>
  </w:style>
  <w:style w:type="paragraph" w:styleId="a8">
    <w:name w:val="Normal (Web)"/>
    <w:basedOn w:val="a"/>
    <w:uiPriority w:val="99"/>
    <w:unhideWhenUsed/>
    <w:rsid w:val="0031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6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D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206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82"/>
  </w:style>
  <w:style w:type="paragraph" w:styleId="3">
    <w:name w:val="heading 3"/>
    <w:basedOn w:val="a"/>
    <w:link w:val="30"/>
    <w:uiPriority w:val="9"/>
    <w:qFormat/>
    <w:rsid w:val="00D80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189"/>
    <w:pPr>
      <w:spacing w:after="0" w:line="240" w:lineRule="auto"/>
    </w:pPr>
  </w:style>
  <w:style w:type="table" w:styleId="a4">
    <w:name w:val="Table Grid"/>
    <w:basedOn w:val="a1"/>
    <w:uiPriority w:val="59"/>
    <w:rsid w:val="0047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16FF7"/>
    <w:rPr>
      <w:b/>
      <w:bCs/>
    </w:rPr>
  </w:style>
  <w:style w:type="paragraph" w:styleId="a8">
    <w:name w:val="Normal (Web)"/>
    <w:basedOn w:val="a"/>
    <w:uiPriority w:val="99"/>
    <w:unhideWhenUsed/>
    <w:rsid w:val="0031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6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D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206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4A4D-3191-4A61-AE48-172A3F9A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LITKO</cp:lastModifiedBy>
  <cp:revision>214</cp:revision>
  <dcterms:created xsi:type="dcterms:W3CDTF">2022-02-13T18:37:00Z</dcterms:created>
  <dcterms:modified xsi:type="dcterms:W3CDTF">2024-03-11T13:49:00Z</dcterms:modified>
</cp:coreProperties>
</file>